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477D28" w:rsidRPr="00990896" w:rsidRDefault="00477D28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990896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77D28" w:rsidRPr="00990896" w:rsidRDefault="00477D28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C61EB9" w:rsidRPr="00990896" w:rsidRDefault="00C61EB9" w:rsidP="00C61EB9">
      <w:pPr>
        <w:pStyle w:val="Subtitle"/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771C90" w:rsidP="00771C90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8"/>
      <w:bookmarkEnd w:id="2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8</w:t>
      </w:r>
    </w:p>
    <w:p w:rsidR="00771C90" w:rsidRPr="00990896" w:rsidRDefault="00771C90" w:rsidP="00771C90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제 설치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에서 설치하였습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usto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누르고 Next &gt;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A8808C5" wp14:editId="2FC55FFC">
            <wp:extent cx="3600000" cy="3725556"/>
            <wp:effectExtent l="0" t="0" r="635" b="8255"/>
            <wp:docPr id="51" name="Picture 51" descr="C:\Users\STU\Desktop\ITWILL\[Windows Server 2008 32bit]\[Windows Server 2008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Install]_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2000809" wp14:editId="164111AC">
            <wp:extent cx="3600000" cy="3725556"/>
            <wp:effectExtent l="0" t="0" r="635" b="8255"/>
            <wp:docPr id="52" name="Picture 52" descr="C:\Users\STU\Desktop\ITWILL\[Windows Server 2008 32bit]\[Windows Server 2008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Install]_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SO파일을 나중에 삽입하기 위해 </w:t>
      </w:r>
      <w:r w:rsidR="000F6DE8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 will install the operating system later. </w:t>
      </w:r>
      <w:r w:rsidR="000F6DE8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한 후</w:t>
      </w:r>
    </w:p>
    <w:p w:rsidR="00771C90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</w:t>
      </w:r>
      <w:r w:rsidR="00771C9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제를 아래에서 고르고 선택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94FA323" wp14:editId="5F3263A2">
            <wp:extent cx="3600000" cy="3725556"/>
            <wp:effectExtent l="0" t="0" r="635" b="8255"/>
            <wp:docPr id="53" name="Picture 53" descr="C:\Users\STU\Desktop\ITWILL\[Windows Server 2008 32bit]\[Windows Server 2008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B25299A" wp14:editId="4BB9B410">
            <wp:extent cx="3600000" cy="3725556"/>
            <wp:effectExtent l="0" t="0" r="635" b="8255"/>
            <wp:docPr id="54" name="Picture 54" descr="C:\Users\STU\Desktop\ITWILL\[Windows Server 2008 32bit]\[Windows Server 2008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Install]_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름과 프로세서 수를 정하고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3DAFB7" wp14:editId="0F8ADA86">
            <wp:extent cx="3600000" cy="3725556"/>
            <wp:effectExtent l="0" t="0" r="635" b="8255"/>
            <wp:docPr id="55" name="Picture 55" descr="C:\Users\STU\Desktop\ITWILL\[Windows Server 2008 32bit]\[Windows Server 2008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Install]_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EDEE64" wp14:editId="2EDF5682">
            <wp:extent cx="3600000" cy="3827792"/>
            <wp:effectExtent l="0" t="0" r="635" b="1270"/>
            <wp:docPr id="56" name="Picture 56" descr="C:\Users\STU\Desktop\ITWILL\[Windows Server 2008 32bit]\[Windows Server 2008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Install]_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에서 권장하는 최소 RAM과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isk spac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은 맞추어야 합니다.</w:t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1g 기준으로 최소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M 1GB,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저장공간 6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B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이 필요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068D72" wp14:editId="1B6D2E8D">
            <wp:extent cx="3600000" cy="3074985"/>
            <wp:effectExtent l="0" t="0" r="635" b="0"/>
            <wp:docPr id="57" name="Picture 57" descr="C:\Users\STU\Desktop\ITWILL\[Windows Server 2008 32bit]\[Windows Server 2008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Install]_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9F8C6C" wp14:editId="71DAE3B9">
            <wp:extent cx="3600000" cy="3725556"/>
            <wp:effectExtent l="0" t="0" r="635" b="8255"/>
            <wp:docPr id="58" name="Picture 58" descr="C:\Users\STU\Desktop\ITWILL\[Windows Server 2008 32bit]\[Windows Server 2008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Install]_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상머신에 RAM 1GB를 할당하고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55F1DE6" wp14:editId="5D0AFDC2">
            <wp:extent cx="3600000" cy="3725556"/>
            <wp:effectExtent l="0" t="0" r="635" b="8255"/>
            <wp:docPr id="59" name="Picture 59" descr="C:\Users\STU\Desktop\ITWILL\[Windows Server 2008 32bit]\[Windows Server 2008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Install]_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네트워크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bookmarkStart w:id="3" w:name="NAT"/>
      <w:bookmarkEnd w:id="3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설정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9B5E966" wp14:editId="22C7B371">
            <wp:extent cx="3600000" cy="3725556"/>
            <wp:effectExtent l="0" t="0" r="635" b="8255"/>
            <wp:docPr id="60" name="Picture 60" descr="C:\Users\STU\Desktop\ITWILL\[Windows Server 2008 32bit]\[Windows Server 2008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Install]_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하드웨어와 디스크 타입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are에서 권장하는 사양으로 설정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23BB12B" wp14:editId="2708A487">
            <wp:extent cx="3600000" cy="3725556"/>
            <wp:effectExtent l="0" t="0" r="635" b="8255"/>
            <wp:docPr id="61" name="Picture 61" descr="C:\Users\STU\Desktop\ITWILL\[Windows Server 2008 32bit]\[Windows Server 2008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Install]_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9C83B9" wp14:editId="3C75F7EB">
            <wp:extent cx="3600000" cy="3725556"/>
            <wp:effectExtent l="0" t="0" r="635" b="8255"/>
            <wp:docPr id="62" name="Picture 62" descr="C:\Users\STU\Desktop\ITWILL\[Windows Server 2008 32bit]\[Windows Server 2008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Install]_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 이외에 패치 업그레이드 등 작업을 진행하기 위해 넉넉하게 40GB를 할당했습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4B4D68E" wp14:editId="7897B370">
            <wp:extent cx="3600000" cy="3725556"/>
            <wp:effectExtent l="0" t="0" r="635" b="8255"/>
            <wp:docPr id="63" name="Picture 63" descr="C:\Users\STU\Desktop\ITWILL\[Windows Server 2008 32bit]\[Windows Server 2008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Install]_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위의 파일 이름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내 문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irtual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achine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에 저장됩니다.</w:t>
      </w:r>
    </w:p>
    <w:p w:rsidR="002769F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ECBD62E" wp14:editId="1CE4A4B7">
            <wp:extent cx="3600000" cy="3725556"/>
            <wp:effectExtent l="0" t="0" r="635" b="8255"/>
            <wp:docPr id="256" name="Picture 256" descr="C:\Users\STU\Desktop\ITWILL\[Windows Server 2008 32bit]\[Windows Server 2008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Install]_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Customize Hardware를 클릭하여 아래화면과 같이 하드웨어를 제거하고 </w:t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하고자 하는 운영체제가 포함된 ISO파일을 연결합니다.</w:t>
      </w:r>
    </w:p>
    <w:p w:rsidR="002769F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A8FB9A8" wp14:editId="46D205D9">
            <wp:extent cx="3600000" cy="3059815"/>
            <wp:effectExtent l="0" t="0" r="635" b="7620"/>
            <wp:docPr id="257" name="Picture 257" descr="C:\Users\STU\Desktop\ITWILL\[Windows Server 2008 32bit]\[Windows Server 2008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Install]_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23728EE" wp14:editId="1929F6CC">
            <wp:extent cx="3600000" cy="2863091"/>
            <wp:effectExtent l="0" t="0" r="635" b="0"/>
            <wp:docPr id="258" name="Picture 258" descr="C:\Users\STU\Desktop\ITWILL\[Windows Server 2008 32bit]\[Windows Server 2008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Install]_(1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끝난 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하면 운영체제를</w:t>
      </w:r>
      <w:r w:rsidR="0077661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치하기 시작합니다.</w:t>
      </w:r>
    </w:p>
    <w:p w:rsidR="00884E8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EDBCC3" wp14:editId="306F6EB7">
            <wp:extent cx="3600000" cy="3311291"/>
            <wp:effectExtent l="0" t="0" r="635" b="3810"/>
            <wp:docPr id="259" name="Picture 259" descr="C:\Users\STU\Desktop\ITWILL\[Windows Server 2008 32bit]\[Windows Server 2008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Install]_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DF72F48" wp14:editId="4EDDBDF7">
            <wp:extent cx="3600000" cy="3311291"/>
            <wp:effectExtent l="0" t="0" r="635" b="3810"/>
            <wp:docPr id="260" name="Picture 260" descr="C:\Users\STU\Desktop\ITWILL\[Windows Server 2008 32bit]\[Windows Server 2008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Install]_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언어는 영어로, 시간 및 현재 포맷은 한국어로 지정했습니다.</w:t>
      </w:r>
    </w:p>
    <w:p w:rsidR="00884E8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BCD7A48" wp14:editId="04D8F5ED">
            <wp:extent cx="3600000" cy="3546836"/>
            <wp:effectExtent l="0" t="0" r="635" b="0"/>
            <wp:docPr id="261" name="Picture 261" descr="C:\Users\STU\Desktop\ITWILL\[Windows Server 2008 32bit]\[Windows Server 2008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Install]_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25F2971" wp14:editId="67C58B32">
            <wp:extent cx="3600000" cy="3546836"/>
            <wp:effectExtent l="0" t="0" r="635" b="0"/>
            <wp:docPr id="262" name="Picture 262" descr="C:\Users\STU\Desktop\ITWILL\[Windows Server 2008 32bit]\[Windows Server 2008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Install]_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키가 있으면 입력하고 없어도 일단 넘어갑니다.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079F161" wp14:editId="012DE584">
            <wp:extent cx="3600000" cy="3546836"/>
            <wp:effectExtent l="0" t="0" r="635" b="0"/>
            <wp:docPr id="263" name="Picture 263" descr="C:\Users\STU\Desktop\ITWILL\[Windows Server 2008 32bit]\[Windows Server 2008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Install]_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8CAB32C" wp14:editId="73487DFE">
            <wp:extent cx="3600000" cy="3546836"/>
            <wp:effectExtent l="0" t="0" r="635" b="0"/>
            <wp:docPr id="264" name="Picture 264" descr="C:\Users\STU\Desktop\ITWILL\[Windows Server 2008 32bit]\[Windows Server 2008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Install]_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 또는 Datacent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으로 설치합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andard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은 일부 기능을 지원하지 않을 수 있습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F166ADD" wp14:editId="5A0E8836">
            <wp:extent cx="3600000" cy="3309326"/>
            <wp:effectExtent l="0" t="0" r="635" b="5715"/>
            <wp:docPr id="275" name="Picture 275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A8C56FB" wp14:editId="74F1D371">
            <wp:extent cx="3600000" cy="3545706"/>
            <wp:effectExtent l="0" t="0" r="635" b="0"/>
            <wp:docPr id="276" name="Picture 276" descr="C:\Users\STU\Desktop\ITWILL\[Windows Server 2008 32bit]\[Windows Server 2008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Install]_(2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약관 동의에 체크하시고 다음으로 진행합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49846B" wp14:editId="2B69EC24">
            <wp:extent cx="3600000" cy="3545706"/>
            <wp:effectExtent l="0" t="0" r="635" b="0"/>
            <wp:docPr id="277" name="Picture 277" descr="C:\Users\STU\Desktop\ITWILL\[Windows Server 2008 32bit]\[Windows Server 2008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Install]_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94F0E1" wp14:editId="01E9AC60">
            <wp:extent cx="3600000" cy="3545706"/>
            <wp:effectExtent l="0" t="0" r="635" b="0"/>
            <wp:docPr id="278" name="Picture 278" descr="C:\Users\STU\Desktop\ITWILL\[Windows Server 2008 32bit]\[Windows Server 2008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Install]_(2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커스텀으로 설치 할 경우 파티션을 나누는 화면이 나오는데 윈도우에서의 오라클은 따로 나눌 필요가 없으므로 넘어갑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86A109" wp14:editId="53DCBF05">
            <wp:extent cx="3600000" cy="3545706"/>
            <wp:effectExtent l="0" t="0" r="635" b="0"/>
            <wp:docPr id="279" name="Picture 279" descr="C:\Users\STU\Desktop\ITWILL\[Windows Server 2008 32bit]\[Windows Server 2008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Install]_(2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699112F" wp14:editId="49352744">
            <wp:extent cx="3600000" cy="3545706"/>
            <wp:effectExtent l="0" t="0" r="635" b="0"/>
            <wp:docPr id="280" name="Picture 280" descr="C:\Users\STU\Desktop\ITWILL\[Windows Server 2008 32bit]\[Windows Server 2008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Install]_(2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완료되면 처음 비밀번호를 설정하라는 말이 나오는데 이때 아무거나 입력했다간 다음과 같은 화면이 나옵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7304AD3" wp14:editId="32B34271">
            <wp:extent cx="3600000" cy="2693629"/>
            <wp:effectExtent l="0" t="0" r="635" b="0"/>
            <wp:docPr id="281" name="Picture 281" descr="C:\Users\STU\Desktop\ITWILL\[Windows Server 2008 32bit]\[Windows Server 2008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Install]_(2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7" w:rsidRPr="00990896" w:rsidRDefault="00884E84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 생성하는</w:t>
      </w:r>
      <w:r w:rsidR="00FE44A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조건</w:t>
      </w:r>
      <w:r w:rsidR="00FE44A7"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1"/>
      </w:r>
      <w:r w:rsidR="00FE44A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있기 때문입니다.</w:t>
      </w:r>
    </w:p>
    <w:p w:rsidR="00502441" w:rsidRPr="00990896" w:rsidRDefault="00502441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개 조건이 있는데 그중 3개 이상을 만족하여야 합니다.</w:t>
      </w:r>
    </w:p>
    <w:p w:rsidR="00502441" w:rsidRPr="00990896" w:rsidRDefault="00502441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영어 대 소문자 포함, 숫자포함,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특수문자 포함,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알파벳이 아닌 유니코드문자</w:t>
      </w:r>
    </w:p>
    <w:p w:rsidR="00502441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208AEF6" wp14:editId="422CD8E7">
            <wp:extent cx="3600000" cy="3309326"/>
            <wp:effectExtent l="0" t="0" r="635" b="5715"/>
            <wp:docPr id="282" name="Picture 282" descr="C:\Users\STU\Desktop\ITWILL\[Windows Server 2008 32bit]\[Windows Server 2008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Install]_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Pr="00990896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D89DEF9" wp14:editId="3D3BD41E">
            <wp:extent cx="3600000" cy="3309326"/>
            <wp:effectExtent l="0" t="0" r="635" b="5715"/>
            <wp:docPr id="283" name="Picture 283" descr="C:\Users\STU\Desktop\ITWILL\[Windows Server 2008 32bit]\[Windows Server 2008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Install]_(3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조건을 만족하면 위와 같은 화면이 출력되면서 운영체제 설치가 완료됩니다.</w:t>
      </w:r>
    </w:p>
    <w:p w:rsidR="00AA1ED2" w:rsidRPr="00990896" w:rsidRDefault="00AA1ED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E5A44" w:rsidRPr="00990896" w:rsidRDefault="00AA1ED2" w:rsidP="00AA1ED2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오라클 설치 전 환경설정</w:t>
      </w:r>
    </w:p>
    <w:p w:rsidR="00AA1ED2" w:rsidRPr="00990896" w:rsidRDefault="00AA1ED2" w:rsidP="00AA1ED2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네트워크 설정</w:t>
      </w:r>
    </w:p>
    <w:p w:rsidR="00AA1ED2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B455EB0" wp14:editId="6F4E4CF8">
            <wp:extent cx="3600000" cy="3309326"/>
            <wp:effectExtent l="0" t="0" r="635" b="5715"/>
            <wp:docPr id="3" name="Picture 3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처음 설치했을 때는 네트워크가 연결되지 않았거나, 기본적으로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환경이 설정되어 있습니다. 오라클을 설치 하려면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이 해제되어야 합니다.</w:t>
      </w:r>
    </w:p>
    <w:p w:rsidR="00AA1ED2" w:rsidRPr="00990896" w:rsidRDefault="00AA1ED2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EBA76D" wp14:editId="5082D8A3">
            <wp:extent cx="3600000" cy="3284580"/>
            <wp:effectExtent l="0" t="0" r="635" b="0"/>
            <wp:docPr id="4" name="Picture 4" descr="C:\Users\STU\Desktop\ITWILL\[Windows Server 2008 32bit]\[Windows Server 2008]_[Network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Network]_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설치할 때 </w:t>
      </w:r>
      <w:hyperlink w:anchor="NAT" w:history="1">
        <w:r w:rsidRPr="00990896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NAT설정</w:t>
        </w:r>
      </w:hyperlink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했었습니다.</w:t>
      </w:r>
    </w:p>
    <w:p w:rsidR="00AA1ED2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BDCF77" wp14:editId="7ACCD16F">
            <wp:extent cx="3600000" cy="3197397"/>
            <wp:effectExtent l="0" t="0" r="635" b="3175"/>
            <wp:docPr id="2" name="Picture 2" descr="C:\Users\STU\Desktop\ITWILL\[Windows Server 2008 32bit]\[Windows Server 2008]_[Network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Network]_(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E8B7AEC" wp14:editId="67F78347">
            <wp:extent cx="3600000" cy="3604801"/>
            <wp:effectExtent l="0" t="0" r="635" b="0"/>
            <wp:docPr id="5" name="Picture 5" descr="C:\Users\STU\Desktop\ITWILL\[Windows Server 2008 32bit]\[Windows Server 2008]_[Network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Network]_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는 기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본적으로 </w:t>
      </w:r>
      <w:r w:rsidR="00453443"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되어 있습니다. 이 설정에 맞춰줍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D7428F1" wp14:editId="0C53597B">
            <wp:extent cx="3600000" cy="3284580"/>
            <wp:effectExtent l="0" t="0" r="635" b="0"/>
            <wp:docPr id="6" name="Picture 6" descr="C:\Users\STU\Desktop\ITWILL\[Windows Server 2008 32bit]\[Windows Server 2008]_[Network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Network]_(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net8에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세팅 중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bnet I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와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ubnet mask,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ateway IP를 확인합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49C7270" wp14:editId="30DF19B7">
            <wp:extent cx="3600000" cy="3284580"/>
            <wp:effectExtent l="0" t="0" r="635" b="0"/>
            <wp:docPr id="7" name="Picture 7" descr="C:\Users\STU\Desktop\ITWILL\[Windows Server 2008 32bit]\[Windows Server 2008]_[Network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Network]_(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표시줄의 네트워크 단추를 오른쪽 마우스로 클릭해서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twork and Sharing Center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9EA5206" wp14:editId="2D59BA80">
            <wp:extent cx="3600000" cy="3284580"/>
            <wp:effectExtent l="0" t="0" r="635" b="0"/>
            <wp:docPr id="8" name="Picture 8" descr="C:\Users\STU\Desktop\ITWILL\[Windows Server 2008 32bit]\[Windows Server 2008]_[Network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Network]_(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왼쪽에 있는 메뉴 중 Connection으로 들어가면 위와 같은 화면이 나옵니다.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perties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6547FF6" wp14:editId="52BDFACD">
            <wp:extent cx="3600000" cy="3284580"/>
            <wp:effectExtent l="0" t="0" r="635" b="0"/>
            <wp:docPr id="9" name="Picture 9" descr="C:\Users\STU\Desktop\ITWILL\[Windows Server 2008 32bit]\[Windows Server 2008]_[Network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Network]_(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Pv6를 해제(권장)하시고, IPv4의 설정으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D4B5CAB" wp14:editId="2F2EEFED">
            <wp:extent cx="3600000" cy="3284580"/>
            <wp:effectExtent l="0" t="0" r="635" b="0"/>
            <wp:docPr id="10" name="Picture 10" descr="C:\Users\STU\Desktop\ITWILL\[Windows Server 2008 32bit]\[Windows Server 2008]_[Network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Network]_(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확인했던 VMware의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세팅을 IP주소란에 적습니다.</w:t>
      </w:r>
    </w:p>
    <w:p w:rsidR="00453443" w:rsidRPr="00990896" w:rsidRDefault="00453443" w:rsidP="00453443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P주소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처럼 끝자리가 0이 되어서는 안됩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0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 네트워크 주소를 나타냅니다.</w:t>
      </w:r>
    </w:p>
    <w:p w:rsidR="0037646C" w:rsidRPr="00990896" w:rsidRDefault="0037646C" w:rsidP="00453443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AT망 내에서 주소는 유일해야 하며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5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 브로드캐스트 주소입니다.</w:t>
      </w:r>
    </w:p>
    <w:p w:rsidR="00453443" w:rsidRPr="00990896" w:rsidRDefault="00453443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서버 주소는 </w:t>
      </w:r>
      <w:proofErr w:type="spellStart"/>
      <w:r w:rsidR="0037646C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net</w:t>
      </w:r>
      <w:proofErr w:type="spellEnd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사용</w:t>
      </w:r>
      <w:r w:rsidR="0037646C"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2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하였습니다</w:t>
      </w:r>
      <w:r w:rsidR="0037646C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7646C" w:rsidRPr="00990896" w:rsidRDefault="0037646C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통해 인터넷으로 연결됩니다.</w:t>
      </w:r>
    </w:p>
    <w:p w:rsidR="00AA1ED2" w:rsidRPr="00990896" w:rsidRDefault="00AA1ED2" w:rsidP="00F86BB3">
      <w:pPr>
        <w:widowControl/>
        <w:wordWrap/>
        <w:autoSpaceDE/>
        <w:autoSpaceDN/>
        <w:spacing w:after="120" w:line="240" w:lineRule="auto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02441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6B72ED7" wp14:editId="2C8CBC7B">
            <wp:extent cx="3600000" cy="3284580"/>
            <wp:effectExtent l="0" t="0" r="635" b="0"/>
            <wp:docPr id="12" name="Picture 12" descr="C:\Users\STU\Desktop\ITWILL\[Windows Server 2008 32bit]\[Windows Server 2008]_[Network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Network]_(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6" w:rsidRPr="00990896" w:rsidRDefault="0037646C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고 잠시 기다리시면 인터넷에 연결됩니다.</w:t>
      </w:r>
    </w:p>
    <w:p w:rsidR="00D46E86" w:rsidRPr="00990896" w:rsidRDefault="00D46E86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7646C" w:rsidRPr="00990896" w:rsidRDefault="00D46E86" w:rsidP="00D46E86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UAC(User Account Control) 설정</w:t>
      </w:r>
      <w:bookmarkStart w:id="4" w:name="UAC_configure"/>
      <w:bookmarkEnd w:id="4"/>
    </w:p>
    <w:p w:rsidR="006C02C1" w:rsidRPr="00990896" w:rsidRDefault="00F86BB3" w:rsidP="007C6744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설치를 관리자 권한으로 하지 않으면 설치를 진행하는 도중 오류가 발생할 수 있습니다.</w:t>
      </w:r>
    </w:p>
    <w:p w:rsidR="006C02C1" w:rsidRPr="00990896" w:rsidRDefault="006C02C1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279460" wp14:editId="3F73EA9C">
            <wp:extent cx="3600000" cy="2697506"/>
            <wp:effectExtent l="0" t="0" r="635" b="7620"/>
            <wp:docPr id="15" name="Picture 15" descr="C:\Users\STU\Desktop\ITWILL\[Windows Server 2008 32bit]\[Windows Server 2008]_[config]_[UACrelease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config]_[UACrelease]_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C1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제어판(Control Panel)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사용자 계정(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ser Accou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7C6744" w:rsidRPr="00990896" w:rsidRDefault="006C02C1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CFC444D" wp14:editId="54D531D0">
            <wp:extent cx="3600000" cy="2697506"/>
            <wp:effectExtent l="0" t="0" r="635" b="7620"/>
            <wp:docPr id="16" name="Picture 16" descr="C:\Users\STU\Desktop\ITWILL\[Windows Server 2008 32bit]\[Windows Server 2008]_[config]_[UACrelease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config]_[UACrelease]_(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44"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E4CB5D" wp14:editId="115A5740">
            <wp:extent cx="3600000" cy="2697506"/>
            <wp:effectExtent l="0" t="0" r="635" b="7620"/>
            <wp:docPr id="13" name="Picture 13" descr="C:\Users\STU\Desktop\ITWILL\[Windows Server 2008 32bit]\[Windows Server 2008]_[config]_[UACrelease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config]_[UACrelease]_(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용자 계정 컨트롤 켜거나 끄기로 들어갑니다.</w:t>
      </w:r>
    </w:p>
    <w:p w:rsidR="00F86BB3" w:rsidRPr="00990896" w:rsidRDefault="007C6744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1D1E906" wp14:editId="7CE55C8C">
            <wp:extent cx="3600000" cy="2697506"/>
            <wp:effectExtent l="0" t="0" r="635" b="7620"/>
            <wp:docPr id="14" name="Picture 14" descr="C:\Users\STU\Desktop\ITWILL\[Windows Server 2008 32bit]\[Windows Server 2008]_[config]_[UACrelease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config]_[UACrelease]_(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체크를 해제하면 관리자 계정으로 실행할 수 있습니다.</w:t>
      </w:r>
    </w:p>
    <w:p w:rsidR="00007845" w:rsidRPr="00990896" w:rsidRDefault="00007845" w:rsidP="00007845">
      <w:pPr>
        <w:pStyle w:val="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재부팅을 하셔야 변경사항이 적용되는 항목입니다.</w:t>
      </w:r>
    </w:p>
    <w:p w:rsidR="007C6744" w:rsidRPr="00990896" w:rsidRDefault="000078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7E55C5" w:rsidRPr="00990896" w:rsidRDefault="007E55C5" w:rsidP="007E55C5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IE-ESC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3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정</w:t>
      </w:r>
      <w:bookmarkStart w:id="5" w:name="IEESC_configure"/>
      <w:bookmarkEnd w:id="5"/>
    </w:p>
    <w:p w:rsidR="007E55C5" w:rsidRPr="00990896" w:rsidRDefault="007E55C5" w:rsidP="007E55C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을 설치한 후 Oracle Enterprise Man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로컬호스트의 웹페이지로 확인할 수 있습니다. 그러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Windows Serv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에서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인해 보안이 강화되었습니다.</w:t>
      </w:r>
    </w:p>
    <w:p w:rsidR="00073374" w:rsidRPr="00990896" w:rsidRDefault="007E55C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설정은 다음과 같이 해제할 수 있습니다.</w:t>
      </w:r>
    </w:p>
    <w:p w:rsidR="00007845" w:rsidRPr="00990896" w:rsidRDefault="0000784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시작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에서 C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mputer Management launch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007845" w:rsidRPr="00990896" w:rsidRDefault="00007845" w:rsidP="00073374">
      <w:pPr>
        <w:pStyle w:val="Console3"/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Compmgmtlauncher</w:t>
      </w:r>
      <w:proofErr w:type="spellEnd"/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73374" w:rsidRPr="00990896" w:rsidRDefault="00073374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61C711B" wp14:editId="0C2BD13C">
            <wp:extent cx="3600000" cy="2697506"/>
            <wp:effectExtent l="0" t="0" r="635" b="7620"/>
            <wp:docPr id="23" name="Picture 23" descr="C:\Users\STU\Desktop\ITWILL\[Windows Server 2008 32bit]\!ie-esc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!ie-esc_releas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rver Manage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나타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nfigure IE ES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선택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73374" w:rsidRPr="00990896" w:rsidRDefault="00073374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80695A9" wp14:editId="7FA823F8">
            <wp:extent cx="3600000" cy="2697506"/>
            <wp:effectExtent l="0" t="0" r="635" b="7620"/>
            <wp:docPr id="24" name="Picture 24" descr="C:\Users\STU\Desktop\ITWILL\[Windows Server 2008 32bit]\!ie-esc_rele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!ie-esc_releas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73374" w:rsidRPr="00990896" w:rsidRDefault="00073374" w:rsidP="00073374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10g</w:t>
      </w:r>
    </w:p>
    <w:p w:rsidR="00962A68" w:rsidRPr="00990896" w:rsidRDefault="00073374" w:rsidP="00962A68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0.2.0.3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078EE68" wp14:editId="6A5EFBCC">
            <wp:extent cx="3600000" cy="3310005"/>
            <wp:effectExtent l="0" t="0" r="635" b="5080"/>
            <wp:docPr id="25" name="Picture 25" descr="C:\Users\STU\Desktop\ITWILL\[Windows Server 2008 32bit]\[Windows Server 2008]_[10203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3]_[Install]_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tu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을 실행하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UI(Oracle Universal Installer)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창이 나타납니다.</w:t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vanced Installation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으로 설치하였습니다.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8EEB03A" wp14:editId="57EB8938">
            <wp:extent cx="3600000" cy="3310005"/>
            <wp:effectExtent l="0" t="0" r="635" b="5080"/>
            <wp:docPr id="26" name="Picture 26" descr="C:\Users\STU\Desktop\ITWILL\[Windows Server 2008 32bit]\[Windows Server 2008]_[10203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3]_[Install]_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1FC159F" wp14:editId="3ED613EF">
            <wp:extent cx="3600000" cy="3310005"/>
            <wp:effectExtent l="0" t="0" r="635" b="5080"/>
            <wp:docPr id="27" name="Picture 27" descr="C:\Users\STU\Desktop\ITWILL\[Windows Server 2008 32bit]\[Windows Server 2008]_[10203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3]_[Install]_(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Home Nam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Path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입니다.</w:t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본값으로 진행하시면 됩니다.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5C780E2" wp14:editId="41A82C67">
            <wp:extent cx="3600000" cy="3310005"/>
            <wp:effectExtent l="0" t="0" r="635" b="5080"/>
            <wp:docPr id="28" name="Picture 28" descr="C:\Users\STU\Desktop\ITWILL\[Windows Server 2008 32bit]\[Windows Server 2008]_[10203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3]_[Install]_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E358CA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설정을 체크합니다.</w:t>
      </w:r>
      <w:r w:rsidR="002B051E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2B051E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되면 다음을 클릭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BBC3E23" wp14:editId="2FA8B2F0">
            <wp:extent cx="3600000" cy="3310005"/>
            <wp:effectExtent l="0" t="0" r="635" b="5080"/>
            <wp:docPr id="29" name="Picture 29" descr="C:\Users\STU\Desktop\ITWILL\[Windows Server 2008 32bit]\[Windows Server 2008]_[10203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3]_[Install]_(5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데이터베이스를 새로 생성할 것이므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reate a Databa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5E55C27" wp14:editId="7B0D427E">
            <wp:extent cx="3600000" cy="3310005"/>
            <wp:effectExtent l="0" t="0" r="635" b="5080"/>
            <wp:docPr id="30" name="Picture 30" descr="C:\Users\STU\Desktop\ITWILL\[Windows Server 2008 32bit]\[Windows Server 2008]_[10203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3]_[Install]_(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eral Purpo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하면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Listen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정 작업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CA(Database Configuration Assista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이 포함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BCE591" wp14:editId="57BFC703">
            <wp:extent cx="3600000" cy="3310005"/>
            <wp:effectExtent l="0" t="0" r="635" b="5080"/>
            <wp:docPr id="33" name="Picture 33" descr="C:\Users\STU\Desktop\ITWILL\[Windows Server 2008 32bit]\[Windows Server 2008]_[10203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3]_[Install]_(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시스템 형식으로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342A809" wp14:editId="5F355B53">
            <wp:extent cx="3600000" cy="3310005"/>
            <wp:effectExtent l="0" t="0" r="635" b="5080"/>
            <wp:docPr id="34" name="Picture 34" descr="C:\Users\STU\Desktop\ITWILL\[Windows Server 2008 32bit]\[Windows Server 2008]_[10203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3]_[Install]_(10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백업 옵션을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CFD7B50" wp14:editId="43705EB7">
            <wp:extent cx="3600000" cy="3310005"/>
            <wp:effectExtent l="0" t="0" r="635" b="5080"/>
            <wp:docPr id="35" name="Picture 35" descr="C:\Users\STU\Desktop\ITWILL\[Windows Server 2008 32bit]\[Windows Server 2008]_[10203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3]_[Install]_(1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스워드는 모두 같은 방식으로 통일하였습니다.</w:t>
      </w: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8EE643A" wp14:editId="7C87E56D">
            <wp:extent cx="3600000" cy="3310005"/>
            <wp:effectExtent l="0" t="0" r="635" b="5080"/>
            <wp:docPr id="36" name="Picture 36" descr="C:\Users\STU\Desktop\ITWILL\[Windows Server 2008 32bit]\[Windows Server 2008]_[10203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3]_[Install]_(12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화면입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Instal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을 클릭하면 설치를 시작합니다.</w:t>
      </w: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4797712" wp14:editId="42D99361">
            <wp:extent cx="3600000" cy="3310005"/>
            <wp:effectExtent l="0" t="0" r="635" b="5080"/>
            <wp:docPr id="37" name="Picture 37" descr="C:\Users\STU\Desktop\ITWILL\[Windows Server 2008 32bit]\[Windows Server 2008]_[10203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3]_[Install]_(13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FF7BFAA" wp14:editId="4E80A4EA">
            <wp:extent cx="3600000" cy="3310005"/>
            <wp:effectExtent l="0" t="0" r="635" b="5080"/>
            <wp:docPr id="38" name="Picture 38" descr="C:\Users\STU\Desktop\ITWILL\[Windows Server 2008 32bit]\[Windows Server 2008]_[10203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3]_[Install]_(1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완료되면 위와 같은 화면이 나타납니다.</w:t>
      </w:r>
    </w:p>
    <w:p w:rsidR="000618CB" w:rsidRPr="00990896" w:rsidRDefault="000618CB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8437BC7" wp14:editId="0FF041CF">
            <wp:extent cx="3600000" cy="3310005"/>
            <wp:effectExtent l="0" t="0" r="635" b="5080"/>
            <wp:docPr id="46" name="Picture 46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0618CB">
      <w:pPr>
        <w:pStyle w:val="Console2"/>
        <w:numPr>
          <w:ilvl w:val="0"/>
          <w:numId w:val="27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plus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 as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ysdba</w:t>
      </w:r>
      <w:proofErr w:type="spellEnd"/>
    </w:p>
    <w:p w:rsidR="00A648BB" w:rsidRPr="00990896" w:rsidRDefault="00A648BB" w:rsidP="00A648BB">
      <w:pPr>
        <w:pStyle w:val="Console2"/>
        <w:ind w:left="567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SQL&gt; select * from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v$version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A648BB" w:rsidRPr="00990896" w:rsidRDefault="00A648BB" w:rsidP="00A648B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잘 되었는지 버전을 확인합니다</w:t>
      </w:r>
    </w:p>
    <w:p w:rsidR="000618CB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F1964BD" wp14:editId="5C3A6586">
            <wp:extent cx="3600000" cy="3310005"/>
            <wp:effectExtent l="0" t="0" r="635" b="5080"/>
            <wp:docPr id="44" name="Picture 44" descr="C:\Users\STU\Desktop\ITWILL\[Windows Server 2008 32bit]\[Windows Server 2008]_[10203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0203]_[Install]_(2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A7851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755AEBB" wp14:editId="3D1D08BC">
            <wp:extent cx="3600000" cy="3310005"/>
            <wp:effectExtent l="0" t="0" r="635" b="5080"/>
            <wp:docPr id="45" name="Picture 45" descr="C:\Users\STU\Desktop\ITWILL\[Windows Server 2008 32bit]\[Windows Server 2008]_[10203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0203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B" w:rsidRPr="00990896" w:rsidRDefault="000618CB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terprise Manag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 완료되면 위와 같은 화면이 나타납니다.</w:t>
      </w:r>
    </w:p>
    <w:p w:rsidR="00A648BB" w:rsidRPr="00990896" w:rsidRDefault="00A648B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4474B7" w:rsidRPr="00990896" w:rsidRDefault="00A5714C" w:rsidP="00A5714C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3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ilent Install</w:t>
      </w:r>
    </w:p>
    <w:p w:rsidR="001874AD" w:rsidRPr="00990896" w:rsidRDefault="00395B99" w:rsidP="001874AD">
      <w:pPr>
        <w:pStyle w:val="BodyText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hyperlink r:id="rId76" w:anchor="INOAM416" w:history="1">
        <w:r w:rsidR="001874AD"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윈도우에서 사일런트 설치</w:t>
        </w:r>
      </w:hyperlink>
      <w:r w:rsidR="001874AD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하려면 우선 레지스트리를 추가해야 합니다.</w:t>
      </w:r>
    </w:p>
    <w:p w:rsidR="001874A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DE4F51B" wp14:editId="739BDA5B">
            <wp:extent cx="3600000" cy="3308587"/>
            <wp:effectExtent l="0" t="0" r="635" b="6350"/>
            <wp:docPr id="297" name="Picture 297" descr="C:\Users\STU\Desktop\ITWILL\[Windows Server 2008 32bit]\[Windows Server 2008]_[10gR2]_[Silent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gR2]_[Silent]_[Install]_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D" w:rsidRPr="00990896" w:rsidRDefault="001874AD" w:rsidP="006527B2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시작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실행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527B2"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gedit</w:t>
      </w:r>
      <w:proofErr w:type="spellEnd"/>
    </w:p>
    <w:p w:rsidR="006527B2" w:rsidRPr="00990896" w:rsidRDefault="006527B2" w:rsidP="006527B2">
      <w:pP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527B2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14D530" wp14:editId="63435D4A">
            <wp:extent cx="3600000" cy="3308587"/>
            <wp:effectExtent l="0" t="0" r="635" b="6350"/>
            <wp:docPr id="298" name="Picture 298" descr="C:\Users\STU\Desktop\ITWILL\[Windows Server 2008 32bit]\[Windows Server 2008]_[10gR2]_[Silent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gR2]_[Silent]_[Install]_(2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B2" w:rsidRPr="00990896" w:rsidRDefault="006527B2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KEY_LOCAL_MACHINE - SOFTWAR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e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_loc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al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고</w:t>
      </w:r>
    </w:p>
    <w:p w:rsidR="006527B2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값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:\Program Files\Oracle\Inventor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A5ECB55" wp14:editId="11AB417E">
            <wp:extent cx="3600000" cy="3308587"/>
            <wp:effectExtent l="0" t="0" r="635" b="6350"/>
            <wp:docPr id="299" name="Picture 299" descr="C:\Users\STU\Desktop\ITWILL\[Windows Server 2008 32bit]\[Windows Server 2008]_[10gR2]_[Silent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0gR2]_[Silent]_[Install]_(3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-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Response -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.rsp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1FC286E" wp14:editId="71A803DC">
            <wp:extent cx="3600000" cy="3308587"/>
            <wp:effectExtent l="0" t="0" r="635" b="6350"/>
            <wp:docPr id="300" name="Picture 300" descr="C:\Users\STU\Desktop\ITWILL\[Windows Server 2008 32bit]\[Windows Server 2008]_[10gR2]_[Silent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0gR2]_[Silent]_[Install]_(4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연결프로그램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모장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A16147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C0966" w:rsidRPr="00990896" w:rsidRDefault="00A16147" w:rsidP="00A16147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!!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&lt;Value Required&gt;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항목은 꼭 바꾸어야 합니다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5A91185" wp14:editId="52120C3C">
            <wp:extent cx="3600000" cy="3308587"/>
            <wp:effectExtent l="0" t="0" r="635" b="6350"/>
            <wp:docPr id="301" name="Picture 301" descr="C:\Users\STU\Desktop\ITWILL\[Windows Server 2008 32bit]\[Windows Server 2008]_[10gR2]_[Silent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0gR2]_[Silent]_[Install]_(5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:\oracle\product\10.2.0\db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96C2960" wp14:editId="657BF79A">
            <wp:extent cx="3600000" cy="3308587"/>
            <wp:effectExtent l="0" t="0" r="635" b="6350"/>
            <wp:docPr id="302" name="Picture 302" descr="C:\Users\STU\Desktop\ITWILL\[Windows Server 2008 32bit]\[Windows Server 2008]_[10gR2]_[Silent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gR2]_[Silent]_[Install]_(6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_NA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raDbHome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FD6C3D5" wp14:editId="4D23AA01">
            <wp:extent cx="3600000" cy="3308587"/>
            <wp:effectExtent l="0" t="0" r="635" b="6350"/>
            <wp:docPr id="303" name="Picture 303" descr="C:\Users\STU\Desktop\ITWILL\[Windows Server 2008 32bit]\[Windows Server 2008]_[10gR2]_[Silent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gR2]_[Silent]_[Install]_(7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MPONENT_LANGUAGE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{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, 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o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}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C3DCA38" wp14:editId="1983A8BA">
            <wp:extent cx="3600000" cy="3308587"/>
            <wp:effectExtent l="0" t="0" r="635" b="6350"/>
            <wp:docPr id="304" name="Picture 304" descr="C:\Users\STU\Desktop\ITWILL\[Windows Server 2008 32bit]\[Windows Server 2008]_[10gR2]_[Silent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gR2]_[Silent]_[Install]_(8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ivilege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룹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meForDBAGrp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= 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nameForOPERGrp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= 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er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AECAE13" wp14:editId="14DF0C2F">
            <wp:extent cx="3600000" cy="3308587"/>
            <wp:effectExtent l="0" t="0" r="635" b="6350"/>
            <wp:docPr id="305" name="Picture 305" descr="C:\Users\STU\Desktop\ITWILL\[Windows Server 2008 32bit]\[Windows Server 2008]_[10gR2]_[Silent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gR2]_[Silent]_[Install]_(9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figurationoption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하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명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하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E33586" wp14:editId="66893656">
            <wp:extent cx="3600000" cy="3308587"/>
            <wp:effectExtent l="0" t="0" r="635" b="6350"/>
            <wp:docPr id="306" name="Picture 306" descr="C:\Users\STU\Desktop\ITWILL\[Windows Server 2008 32bit]\[Windows Server 2008]_[10gR2]_[Silent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gR2]_[Silent]_[Install]_(10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Type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하여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neral Purpos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4130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8F66738" wp14:editId="5FE2B159">
            <wp:extent cx="3600000" cy="2700000"/>
            <wp:effectExtent l="0" t="0" r="635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gR2]_[Silent]_[Install]_(1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0" w:rsidRPr="00990896" w:rsidRDefault="008A12A3" w:rsidP="001874AD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lobalDBName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“</w:t>
      </w: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”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BA93A7" wp14:editId="0EBF2BDD">
            <wp:extent cx="3600000" cy="2700000"/>
            <wp:effectExtent l="0" t="0" r="635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gR2]_[Silent]_[Install]_(12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8A12A3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dbsid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702679E" wp14:editId="124E0A4B">
            <wp:extent cx="3600000" cy="3308587"/>
            <wp:effectExtent l="0" t="0" r="635" b="6350"/>
            <wp:docPr id="309" name="Picture 309" descr="C:\Users\STU\Desktop\ITWILL\[Windows Server 2008 32bit]\[Windows Server 2008]_[10gR2]_[Silent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gR2]_[Silent]_[Install]_(13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RetChar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KO16MSWIN949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변경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6ED9651" wp14:editId="73AC8EAB">
            <wp:extent cx="3600000" cy="3308587"/>
            <wp:effectExtent l="0" t="0" r="635" b="6350"/>
            <wp:docPr id="310" name="Picture 310" descr="C:\Users\STU\Desktop\ITWILL\[Windows Server 2008 32bit]\[Windows Server 2008]_[10gR2]_[Silent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gR2]_[Silent]_[Install]_(14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스키마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려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_loadExampleSchemas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tr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F7360B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7360B" w:rsidRPr="00990896" w:rsidRDefault="00F7360B" w:rsidP="00F7360B">
      <w:pPr>
        <w:pStyle w:val="10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!!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superAdminSamePasswd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 &lt;Value Unspecified&gt;로 설정되어 있으나 꼭 바꾸어야 합니다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EA2FE1" wp14:editId="5C3BAB05">
            <wp:extent cx="3600000" cy="3308587"/>
            <wp:effectExtent l="0" t="0" r="635" b="6350"/>
            <wp:docPr id="311" name="Picture 311" descr="C:\Users\STU\Desktop\ITWILL\[Windows Server 2008 32bit]\[Windows Server 2008]_[10gR2]_[Silent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gR2]_[Silent]_[Install]_(15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F7360B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동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적용하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것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81CC850" wp14:editId="033D9BAE">
            <wp:extent cx="3600000" cy="3308587"/>
            <wp:effectExtent l="0" t="0" r="635" b="6350"/>
            <wp:docPr id="312" name="Picture 312" descr="C:\Users\STU\Desktop\ITWILL\[Windows Server 2008 32bit]\[Windows Server 2008]_[10gR2]_[Silent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gR2]_[Silent]_[Install]_(16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F7360B" w:rsidP="00F7360B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gain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D8A0400" wp14:editId="62C87121">
            <wp:extent cx="3600000" cy="3308587"/>
            <wp:effectExtent l="0" t="0" r="635" b="6350"/>
            <wp:docPr id="313" name="Picture 313" descr="C:\Users\STU\Desktop\ITWILL\[Windows Server 2008 32bit]\[Windows Server 2008]_[10gR2]_[Silent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gR2]_[Silent]_[Install]_(17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름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저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10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Save as Typ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All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ile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로 하셔야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sp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로 저장이 됩니다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EA8FCF1" wp14:editId="73FC9059">
            <wp:extent cx="3600000" cy="3308587"/>
            <wp:effectExtent l="0" t="0" r="635" b="6350"/>
            <wp:docPr id="314" name="Picture 314" descr="C:\Users\STU\Desktop\ITWILL\[Windows Server 2008 32bit]\[Windows Server 2008]_[10gR2]_[Silent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gR2]_[Silent]_[Install]_(18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어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진행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Console2"/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etup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silent –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sponseFile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:\...\Disk1\response\enterprise_custom.rsp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B3AAEA1" wp14:editId="554A198C">
            <wp:extent cx="3600000" cy="3308587"/>
            <wp:effectExtent l="0" t="0" r="635" b="6350"/>
            <wp:docPr id="315" name="Picture 315" descr="C:\Users\STU\Desktop\ITWILL\[Windows Server 2008 32bit]\[Windows Server 2008]_[10gR2]_[Silent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gR2]_[Silent]_[Install]_(19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C2FF81" wp14:editId="51D0C411">
            <wp:extent cx="3600000" cy="3308587"/>
            <wp:effectExtent l="0" t="0" r="635" b="6350"/>
            <wp:docPr id="316" name="Picture 316" descr="C:\Users\STU\Desktop\ITWILL\[Windows Server 2008 32bit]\[Windows Server 2008]_[10gR2]_[Silent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gR2]_[Silent]_[Install]_(20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다리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0FE8F99" wp14:editId="50D7CF1A">
            <wp:extent cx="3600000" cy="3308587"/>
            <wp:effectExtent l="0" t="0" r="635" b="6350"/>
            <wp:docPr id="317" name="Picture 317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45613D" w:rsidRPr="00990896" w:rsidRDefault="0045613D" w:rsidP="0045613D">
      <w:pPr>
        <w:pStyle w:val="Console2"/>
        <w:pBdr>
          <w:bottom w:val="single" w:sz="24" w:space="0" w:color="auto"/>
        </w:pBd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SQL&gt; select * from </w:t>
      </w:r>
      <w:proofErr w:type="spellStart"/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v$version</w:t>
      </w:r>
      <w:proofErr w:type="spellEnd"/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230EF37" wp14:editId="2A55D17F">
            <wp:extent cx="3600000" cy="3308587"/>
            <wp:effectExtent l="0" t="0" r="635" b="6350"/>
            <wp:docPr id="318" name="Picture 318" descr="C:\Users\STU\Desktop\ITWILL\[Windows Server 2008 32bit]\[Windows Server 2008]_[10gR2]_[Silent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gR2]_[Silent]_[Install]_(22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5A" w:rsidRPr="00990896" w:rsidRDefault="0029655A" w:rsidP="001874AD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되었는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</w:t>
      </w:r>
    </w:p>
    <w:p w:rsidR="0045613D" w:rsidRPr="00990896" w:rsidRDefault="0029655A" w:rsidP="001874AD">
      <w:pPr>
        <w:jc w:val="center"/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dba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권한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접속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952B7AD" wp14:editId="355D3DB7">
            <wp:extent cx="3600000" cy="3308587"/>
            <wp:effectExtent l="0" t="0" r="635" b="6350"/>
            <wp:docPr id="319" name="Picture 319" descr="C:\Users\STU\Desktop\ITWILL\[Windows Server 2008 32bit]\[Windows Server 2008]_[10gR2]_[Silent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gR2]_[Silent]_[Install]_(23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까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습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95B99" w:rsidRPr="00990896" w:rsidRDefault="001874AD" w:rsidP="00BF3E3B">
      <w:pPr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5157576" wp14:editId="334823DB">
            <wp:extent cx="3600000" cy="3308587"/>
            <wp:effectExtent l="0" t="0" r="635" b="6350"/>
            <wp:docPr id="320" name="Picture 320" descr="C:\Users\STU\Desktop\ITWILL\[Windows Server 2008 32bit]\[Windows Server 2008]_[10gR2]_[Silent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gR2]_[Silent]_[Install]_(24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99" w:rsidRPr="00990896" w:rsidRDefault="00395B99" w:rsidP="00395B99">
      <w:pPr>
        <w:pStyle w:val="BodyText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D02957" w:rsidRPr="00990896" w:rsidRDefault="00D02957" w:rsidP="00D02957">
      <w:pPr>
        <w:pStyle w:val="Heading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3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5A6B0B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.2.0.5</w:t>
      </w:r>
      <w:r w:rsidR="00395B99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atch Set Release</w:t>
      </w:r>
    </w:p>
    <w:p w:rsidR="00D02957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194694A" wp14:editId="659828D4">
            <wp:extent cx="3600000" cy="3308587"/>
            <wp:effectExtent l="0" t="0" r="635" b="6350"/>
            <wp:docPr id="321" name="Picture 321" descr="C:\Users\STU\Desktop\ITWILL\[Windows Server 2008 32bit]\[Windows Server 2008]_[10205]_[Patch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205]_[Patch]_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7" w:rsidRPr="00990896" w:rsidRDefault="00D02957" w:rsidP="00D02957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 버전으로 패치를 위해서 오라클 관련 백그라운드 서비스를 모두 종료합니다.</w:t>
      </w: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9632B0E" wp14:editId="0C7769FE">
            <wp:extent cx="3600000" cy="3308587"/>
            <wp:effectExtent l="0" t="0" r="635" b="6350"/>
            <wp:docPr id="322" name="Picture 322" descr="C:\Users\STU\Desktop\ITWILL\[Windows Server 2008 32bit]\[Windows Server 2008]_[10205]_[Patch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205]_[Patch]_(2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29E7B3" wp14:editId="4EAAA13B">
            <wp:extent cx="3600000" cy="3308587"/>
            <wp:effectExtent l="0" t="0" r="635" b="6350"/>
            <wp:docPr id="326" name="Picture 326" descr="C:\Users\STU\Desktop\ITWILL\[Windows Server 2008 32bit]\[Windows Server 2008]_[10205]_[Patch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205]_[Patch]_(6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tup을 실행하면 위와 같은 창이 떠서 설치를 진행합니다.</w:t>
      </w: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2F84129" wp14:editId="08E86484">
            <wp:extent cx="3600000" cy="3308587"/>
            <wp:effectExtent l="0" t="0" r="635" b="6350"/>
            <wp:docPr id="327" name="Picture 327" descr="C:\Users\STU\Desktop\ITWILL\[Windows Server 2008 32bit]\[Windows Server 2008]_[10205]_[Patch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205]_[Patch]_(7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Home Nam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Path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입니다.</w:t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본값으로 진행하시면 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664CC48" wp14:editId="73FDDD0E">
            <wp:extent cx="3600000" cy="3308587"/>
            <wp:effectExtent l="0" t="0" r="635" b="6350"/>
            <wp:docPr id="328" name="Picture 328" descr="C:\Users\STU\Desktop\ITWILL\[Windows Server 2008 32bit]\[Windows Server 2008]_[10205]_[Patch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205]_[Patch]_(8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통해 메일을 수신하겠다면 해당 사항을 입력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D165D1E" wp14:editId="0DFF2BA2">
            <wp:extent cx="3600000" cy="3308587"/>
            <wp:effectExtent l="0" t="0" r="635" b="6350"/>
            <wp:docPr id="329" name="Picture 329" descr="C:\Users\STU\Desktop\ITWILL\[Windows Server 2008 32bit]\[Windows Server 2008]_[10205]_[Patch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205]_[Patch]_(9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399057" wp14:editId="68630CB4">
            <wp:extent cx="3600000" cy="3308587"/>
            <wp:effectExtent l="0" t="0" r="635" b="6350"/>
            <wp:docPr id="330" name="Picture 330" descr="C:\Users\STU\Desktop\ITWILL\[Windows Server 2008 32bit]\[Windows Server 2008]_[10205]_[Patch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205]_[Patch]_(10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전 오류체크 화면입니다. 에러가 없어야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AEB50F3" wp14:editId="708D41E8">
            <wp:extent cx="3600000" cy="3308587"/>
            <wp:effectExtent l="0" t="0" r="635" b="6350"/>
            <wp:docPr id="331" name="Picture 331" descr="C:\Users\STU\Desktop\ITWILL\[Windows Server 2008 32bit]\[Windows Server 2008]_[10205]_[Patch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205]_[Patch]_(1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을 확인하고 설치를 진행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62653FE" wp14:editId="37713B13">
            <wp:extent cx="3600000" cy="3308587"/>
            <wp:effectExtent l="0" t="0" r="635" b="6350"/>
            <wp:docPr id="332" name="Picture 332" descr="C:\Users\STU\Desktop\ITWILL\[Windows Server 2008 32bit]\[Windows Server 2008]_[10205]_[Patch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205]_[Patch]_(12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끝나면 아래와 같은 화면이 나타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DF40EDD" wp14:editId="66EAE849">
            <wp:extent cx="3600000" cy="3308587"/>
            <wp:effectExtent l="0" t="0" r="635" b="6350"/>
            <wp:docPr id="333" name="Picture 333" descr="C:\Users\STU\Desktop\ITWILL\[Windows Server 2008 32bit]\[Windows Server 2008]_[10205]_[Patch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205]_[Patch]_(13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DE149B" wp14:editId="4EC96137">
            <wp:extent cx="3600000" cy="3308587"/>
            <wp:effectExtent l="0" t="0" r="635" b="6350"/>
            <wp:docPr id="334" name="Picture 334" descr="C:\Users\STU\Desktop\ITWILL\[Windows Server 2008 32bit]\[Windows Server 2008]_[10205]_[Patch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205]_[Patch]_(14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소프트웨어 설치가 끝나면 명령프롬프트에서 </w:t>
      </w:r>
    </w:p>
    <w:p w:rsidR="005A6B0B" w:rsidRPr="00990896" w:rsidRDefault="005A6B0B" w:rsidP="00395B99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UA(Database Upgrade Assistance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EA34BD5" wp14:editId="79A0DD7A">
            <wp:extent cx="3600000" cy="3308587"/>
            <wp:effectExtent l="0" t="0" r="635" b="6350"/>
            <wp:docPr id="335" name="Picture 335" descr="C:\Users\STU\Desktop\ITWILL\[Windows Server 2008 32bit]\[Windows Server 2008]_[10205]_[Patch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205]_[Patch]_(15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B5D8CE1" wp14:editId="3EF25B72">
            <wp:extent cx="3600000" cy="3308587"/>
            <wp:effectExtent l="0" t="0" r="635" b="6350"/>
            <wp:docPr id="336" name="Picture 336" descr="C:\Users\STU\Desktop\ITWILL\[Windows Server 2008 32bit]\[Windows Server 2008]_[10205]_[Patch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205]_[Patch]_(16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 할 데이터베이스를 선택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2AAF7BB" wp14:editId="23EEC08A">
            <wp:extent cx="3600000" cy="3308587"/>
            <wp:effectExtent l="0" t="0" r="635" b="6350"/>
            <wp:docPr id="337" name="Picture 337" descr="C:\Users\STU\Desktop\ITWILL\[Windows Server 2008 32bit]\[Windows Server 2008]_[10205]_[Patch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205]_[Patch]_(17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중요한 데이터가 없기 때문에 데이터베이스를 옮기지 않습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5D2E80" wp14:editId="26CD991A">
            <wp:extent cx="3600000" cy="3308587"/>
            <wp:effectExtent l="0" t="0" r="635" b="6350"/>
            <wp:docPr id="338" name="Picture 338" descr="C:\Users\STU\Desktop\ITWILL\[Windows Server 2008 32bit]\[Windows Server 2008]_[10205]_[Patch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205]_[Patch]_(18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리컴파일과 백업관련 선택사항은 옵션입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877418E" wp14:editId="521AA686">
            <wp:extent cx="3600000" cy="3308587"/>
            <wp:effectExtent l="0" t="0" r="635" b="6350"/>
            <wp:docPr id="339" name="Picture 339" descr="C:\Users\STU\Desktop\ITWILL\[Windows Server 2008 32bit]\[Windows Server 2008]_[10205]_[Patch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205]_[Patch]_(19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3733686" wp14:editId="55FF9655">
            <wp:extent cx="3600000" cy="3308587"/>
            <wp:effectExtent l="0" t="0" r="635" b="6350"/>
            <wp:docPr id="340" name="Picture 340" descr="C:\Users\STU\Desktop\ITWILL\[Windows Server 2008 32bit]\[Windows Server 2008]_[10205]_[Patch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205]_[Patch]_(20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면 아래와 같은 요약이 뜹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372B0C" wp14:editId="647B41F9">
            <wp:extent cx="3600000" cy="3308587"/>
            <wp:effectExtent l="0" t="0" r="635" b="6350"/>
            <wp:docPr id="341" name="Picture 341" descr="C:\Users\STU\Desktop\ITWILL\[Windows Server 2008 32bit]\[Windows Server 2008]_[10205]_[Patch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205]_[Patch]_(2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79EECC2" wp14:editId="56EDBF9E">
            <wp:extent cx="3600000" cy="3308587"/>
            <wp:effectExtent l="0" t="0" r="635" b="6350"/>
            <wp:docPr id="342" name="Picture 342" descr="C:\Users\STU\Desktop\ITWILL\[Windows Server 2008 32bit]\[Windows Server 2008]_[10205]_[Patch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205]_[Patch]_(22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를 시작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DCF4E0" wp14:editId="2CAB2578">
            <wp:extent cx="3600000" cy="3308587"/>
            <wp:effectExtent l="0" t="0" r="635" b="6350"/>
            <wp:docPr id="343" name="Picture 343" descr="C:\Users\STU\Desktop\ITWILL\[Windows Server 2008 32bit]\[Windows Server 2008]_[10205]_[Patch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5]_[Patch]_(23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위 오류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.2.0.4, 10.2.0.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버전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S</w:t>
      </w:r>
      <w:r w:rsidR="007D43DA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치를 진행할 때 나타나는</w:t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 버그입니다.</w:t>
      </w:r>
    </w:p>
    <w:p w:rsidR="007D43DA" w:rsidRPr="00990896" w:rsidRDefault="007D43DA" w:rsidP="00395B99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치를 하여 해결할 수 있습니다.</w:t>
      </w:r>
    </w:p>
    <w:p w:rsidR="007D43DA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CC93C3E" wp14:editId="0F18F396">
            <wp:extent cx="3600000" cy="3308587"/>
            <wp:effectExtent l="0" t="0" r="635" b="6350"/>
            <wp:docPr id="344" name="Picture 344" descr="C:\Users\STU\Desktop\ITWILL\[Windows Server 2008 32bit]\[Windows Server 2008]_[10205]_[Patch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5]_[Patch]_(24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구성 이외의 모든 패치를 완료한 모습입니다.</w:t>
      </w:r>
    </w:p>
    <w:p w:rsidR="007D43DA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458BE5" wp14:editId="4614B831">
            <wp:extent cx="3600000" cy="3308587"/>
            <wp:effectExtent l="0" t="0" r="635" b="6350"/>
            <wp:docPr id="345" name="Picture 345" descr="C:\Users\STU\Desktop\ITWILL\[Windows Server 2008 32bit]\[Windows Server 2008]_[10205]_[Patch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5]_[Patch]_(25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95B99" w:rsidRPr="00990896" w:rsidRDefault="007D43DA" w:rsidP="007D43D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5 </w:t>
      </w:r>
      <w:r w:rsidR="00E4600E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atch Set Update</w:t>
      </w:r>
    </w:p>
    <w:p w:rsidR="008317A7" w:rsidRPr="00990896" w:rsidRDefault="00DB0813" w:rsidP="008317A7">
      <w:pPr>
        <w:pStyle w:val="BodyText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구성이 실패한 이유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SL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4"/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인증이 2010년 12월 31일 이후로 만료되었기 때문입니다.</w:t>
      </w:r>
    </w:p>
    <w:p w:rsidR="008317A7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EB0E23" wp14:editId="0B8A227E">
            <wp:extent cx="3600000" cy="3308587"/>
            <wp:effectExtent l="0" t="0" r="635" b="6350"/>
            <wp:docPr id="346" name="Picture 346" descr="C:\Users\STU\Desktop\ITWILL\[Windows Server 2008 32bit]\[Windows Server 2008]_[10205]_[Patch]_[Opatch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5]_[Patch]_[Opatch]_(26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A7" w:rsidRPr="00990896" w:rsidRDefault="003A561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_HOM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tch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폴더 안에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atch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배치 파일로 패치를 진행합니다.</w:t>
      </w:r>
    </w:p>
    <w:p w:rsidR="003A561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D5A0414" wp14:editId="115B57F9">
            <wp:extent cx="3600000" cy="3308587"/>
            <wp:effectExtent l="0" t="0" r="635" b="6350"/>
            <wp:docPr id="347" name="Picture 347" descr="C:\Users\STU\Desktop\ITWILL\[Windows Server 2008 32bit]\[Windows Server 2008]_[10205]_[Patch]_[Opatch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5]_[Patch]_[Opatch]_(27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9" w:rsidRPr="00990896" w:rsidRDefault="003A5619" w:rsidP="00E4600E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패치 파일 이름은 p8350262_10205_Generic.zip입니다.</w:t>
      </w:r>
    </w:p>
    <w:p w:rsidR="003A561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84AA3BA" wp14:editId="62780038">
            <wp:extent cx="3600000" cy="3308587"/>
            <wp:effectExtent l="0" t="0" r="635" b="6350"/>
            <wp:docPr id="348" name="Picture 348" descr="C:\Users\STU\Desktop\ITWILL\[Windows Server 2008 32bit]\[Windows Server 2008]_[10205]_[Patch]_[Opatch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5]_[Patch]_[Opatch]_(28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3A5619" w:rsidP="0009304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압축을 풀고 8350262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093041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로 이동한 후 패치를 적용합니다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93041" w:rsidRPr="00990896" w:rsidRDefault="00093041" w:rsidP="00990896">
      <w:pPr>
        <w:pStyle w:val="Console2"/>
      </w:pPr>
      <w:r w:rsidRPr="00990896">
        <w:t>C</w:t>
      </w:r>
      <w:r w:rsidRPr="00990896">
        <w:rPr>
          <w:rFonts w:hint="eastAsia"/>
        </w:rPr>
        <w:t xml:space="preserve">d </w:t>
      </w:r>
      <w:r w:rsidRPr="00990896">
        <w:t>C:\...\8350262</w:t>
      </w:r>
    </w:p>
    <w:p w:rsidR="00093041" w:rsidRPr="00990896" w:rsidRDefault="00093041" w:rsidP="00990896">
      <w:pPr>
        <w:pStyle w:val="Console2"/>
      </w:pPr>
      <w:r w:rsidRPr="00990896">
        <w:t>Set ORACLE_HOME=C:\oracle\product\10.2.0\</w:t>
      </w:r>
      <w:r w:rsidRPr="00990896">
        <w:rPr>
          <w:rFonts w:hint="eastAsia"/>
        </w:rPr>
        <w:t>db</w:t>
      </w:r>
      <w:r w:rsidRPr="00990896">
        <w:t>_1</w:t>
      </w:r>
    </w:p>
    <w:p w:rsidR="00093041" w:rsidRPr="00990896" w:rsidRDefault="00093041" w:rsidP="00990896">
      <w:pPr>
        <w:pStyle w:val="Console2"/>
        <w:rPr>
          <w:rFonts w:hint="eastAsia"/>
        </w:rPr>
      </w:pPr>
      <w:r w:rsidRPr="00990896">
        <w:t>%ORACLE_HOME%\</w:t>
      </w:r>
      <w:proofErr w:type="spellStart"/>
      <w:r w:rsidRPr="00990896">
        <w:t>OPatch</w:t>
      </w:r>
      <w:proofErr w:type="spellEnd"/>
      <w:r w:rsidRPr="00990896">
        <w:t>\</w:t>
      </w:r>
      <w:proofErr w:type="spellStart"/>
      <w:r w:rsidRPr="00990896">
        <w:t>opatch</w:t>
      </w:r>
      <w:proofErr w:type="spellEnd"/>
      <w:r w:rsidRPr="00990896">
        <w:t xml:space="preserve"> apply</w:t>
      </w:r>
    </w:p>
    <w:p w:rsidR="00093041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0AD42AE" wp14:editId="01E3DAFE">
            <wp:extent cx="3600000" cy="3308587"/>
            <wp:effectExtent l="0" t="0" r="635" b="6350"/>
            <wp:docPr id="349" name="Picture 349" descr="C:\Users\STU\Desktop\ITWILL\[Windows Server 2008 32bit]\[Windows Server 2008]_[10205]_[Patch]_[Opatch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0205]_[Patch]_[Opatch]_(29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093041" w:rsidP="00093041">
      <w:pPr>
        <w:pStyle w:val="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!!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7C1684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과 관련된 서비스를 모두 종료하고 </w:t>
      </w:r>
      <w:proofErr w:type="spellStart"/>
      <w:r w:rsidR="007C1684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atch</w:t>
      </w:r>
      <w:proofErr w:type="spellEnd"/>
      <w:r w:rsidR="007C1684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진행해야합니다.</w:t>
      </w:r>
    </w:p>
    <w:p w:rsidR="007C1684" w:rsidRPr="00990896" w:rsidRDefault="0009304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]</w:t>
      </w:r>
      <w:r w:rsidR="00E4600E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D54E438" wp14:editId="5CC3F6AF">
            <wp:extent cx="3600000" cy="3308587"/>
            <wp:effectExtent l="0" t="0" r="635" b="6350"/>
            <wp:docPr id="350" name="Picture 350" descr="C:\Users\STU\Desktop\ITWILL\[Windows Server 2008 32bit]\[Windows Server 2008]_[10205]_[Patch]_[Opatch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0205]_[Patch]_[Opatch]_(30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84" w:rsidRPr="00990896" w:rsidRDefault="007C1684" w:rsidP="00E4600E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서비스와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ServiceORCL</w:t>
      </w:r>
      <w:proofErr w:type="spellEnd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를 켜고 다음 명령을 순차적으로 실행합니다.</w:t>
      </w:r>
    </w:p>
    <w:p w:rsidR="007C1684" w:rsidRPr="00990896" w:rsidRDefault="007C1684" w:rsidP="00990896">
      <w:pPr>
        <w:pStyle w:val="Console2"/>
      </w:pPr>
      <w:proofErr w:type="spellStart"/>
      <w:r w:rsidRPr="00990896">
        <w:t>E</w:t>
      </w:r>
      <w:r w:rsidRPr="00990896">
        <w:rPr>
          <w:rFonts w:hint="eastAsia"/>
        </w:rPr>
        <w:t>mca</w:t>
      </w:r>
      <w:proofErr w:type="spellEnd"/>
      <w:r w:rsidRPr="00990896">
        <w:rPr>
          <w:rFonts w:hint="eastAsia"/>
        </w:rPr>
        <w:t xml:space="preserve"> </w:t>
      </w:r>
      <w:r w:rsidRPr="00990896">
        <w:t>–repos drop</w:t>
      </w:r>
    </w:p>
    <w:p w:rsidR="007C1684" w:rsidRPr="00990896" w:rsidRDefault="007C1684" w:rsidP="00990896">
      <w:pPr>
        <w:pStyle w:val="Console2"/>
      </w:pPr>
      <w:proofErr w:type="spellStart"/>
      <w:r w:rsidRPr="00990896">
        <w:t>Emca</w:t>
      </w:r>
      <w:proofErr w:type="spellEnd"/>
      <w:r w:rsidRPr="00990896">
        <w:t xml:space="preserve"> –repos create</w:t>
      </w:r>
    </w:p>
    <w:p w:rsidR="007C1684" w:rsidRPr="00990896" w:rsidRDefault="007C1684" w:rsidP="00990896">
      <w:pPr>
        <w:pStyle w:val="Console2"/>
        <w:rPr>
          <w:rFonts w:hint="eastAsia"/>
        </w:rPr>
      </w:pPr>
      <w:proofErr w:type="spellStart"/>
      <w:r w:rsidRPr="00990896">
        <w:t>Emca</w:t>
      </w:r>
      <w:proofErr w:type="spellEnd"/>
      <w:r w:rsidRPr="00990896">
        <w:t xml:space="preserve"> –</w:t>
      </w:r>
      <w:proofErr w:type="spellStart"/>
      <w:r w:rsidRPr="00990896">
        <w:t>config</w:t>
      </w:r>
      <w:proofErr w:type="spellEnd"/>
      <w:r w:rsidRPr="00990896">
        <w:t xml:space="preserve"> </w:t>
      </w:r>
      <w:proofErr w:type="spellStart"/>
      <w:r w:rsidRPr="00990896">
        <w:t>dbcontrol</w:t>
      </w:r>
      <w:proofErr w:type="spellEnd"/>
      <w:r w:rsidRPr="00990896">
        <w:t xml:space="preserve"> </w:t>
      </w:r>
      <w:proofErr w:type="spellStart"/>
      <w:r w:rsidRPr="00990896">
        <w:rPr>
          <w:rFonts w:hint="eastAsia"/>
        </w:rPr>
        <w:t>db</w:t>
      </w:r>
      <w:proofErr w:type="spellEnd"/>
    </w:p>
    <w:p w:rsidR="001E194B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4DB8D36" wp14:editId="55C53133">
            <wp:extent cx="3600000" cy="3308587"/>
            <wp:effectExtent l="0" t="0" r="635" b="6350"/>
            <wp:docPr id="351" name="Picture 351" descr="C:\Users\STU\Desktop\ITWILL\[Windows Server 2008 32bit]\[Windows Server 2008]_[10205]_[Patch]_[Opatch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5]_[Patch]_[Opatch]_(3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8FD508A" wp14:editId="79077DE5">
            <wp:extent cx="3600000" cy="3308587"/>
            <wp:effectExtent l="0" t="0" r="635" b="6350"/>
            <wp:docPr id="352" name="Picture 352" descr="C:\Users\STU\Desktop\ITWILL\[Windows Server 2008 32bit]\[Windows Server 2008]_[10205]_[Patch]_[Opatch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5]_[Patch]_[Opatch]_(32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4B" w:rsidRPr="00990896" w:rsidRDefault="001E194B" w:rsidP="001E194B">
      <w:pPr>
        <w:pStyle w:val="Tip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Database </w:t>
      </w:r>
      <w:proofErr w:type="gram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ID :</w:t>
      </w:r>
      <w:proofErr w:type="gram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</w:p>
    <w:p w:rsidR="001E194B" w:rsidRPr="00990896" w:rsidRDefault="001E194B" w:rsidP="001E194B">
      <w:pPr>
        <w:pStyle w:val="Tip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Listener port </w:t>
      </w:r>
      <w:proofErr w:type="gram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umber :</w:t>
      </w:r>
      <w:proofErr w:type="gramEnd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1521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F75AA23" wp14:editId="500CC293">
            <wp:extent cx="3600000" cy="3308587"/>
            <wp:effectExtent l="0" t="0" r="635" b="6350"/>
            <wp:docPr id="353" name="Picture 353" descr="C:\Users\STU\Desktop\ITWILL\[Windows Server 2008 32bit]\[Windows Server 2008]_[10205]_[Patch]_[Opatch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5]_[Patch]_[Opatch]_(33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완료되면 </w:t>
      </w: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atch</w:t>
      </w:r>
      <w:proofErr w:type="spellEnd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 끝난 것입니다.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49174A5" wp14:editId="2B349F5B">
            <wp:extent cx="3600000" cy="3308587"/>
            <wp:effectExtent l="0" t="0" r="635" b="6350"/>
            <wp:docPr id="354" name="Picture 354" descr="C:\Users\STU\Desktop\ITWILL\[Windows Server 2008 32bit]\[Windows Server 2008]_[10205]_[Patch]_[Opatch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5]_[Patch]_[Opatch]_(34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D77AA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D77AA9" w:rsidRPr="00990896" w:rsidRDefault="00D77AA9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D77AA9" w:rsidRPr="00990896" w:rsidRDefault="00D77AA9" w:rsidP="00D77AA9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 w:hint="eastAsia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CD22F7E" wp14:editId="4674A88C">
            <wp:extent cx="3600000" cy="3308587"/>
            <wp:effectExtent l="0" t="0" r="635" b="6350"/>
            <wp:docPr id="355" name="Picture 355" descr="C:\Users\STU\Desktop\ITWILL\[Windows Server 2008 32bit]\[Windows Server 2008]_[10205]_[Patch]_[Opatch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5]_[Patch]_[Opatch]_(35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hyperlink r:id="rId132" w:history="1">
        <w:r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https://localhost:1158/em</w:t>
        </w:r>
      </w:hyperlink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으로 접속한 후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tinue to this websit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클릭합니다.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472F069" wp14:editId="487D8EB0">
            <wp:extent cx="3600000" cy="3308587"/>
            <wp:effectExtent l="0" t="0" r="635" b="6350"/>
            <wp:docPr id="356" name="Picture 356" descr="C:\Users\STU\Desktop\ITWILL\[Windows Server 2008 32bit]\[Windows Server 2008]_[10205]_[Patch]_[Opatch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5]_[Patch]_[Opatch]_(36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dba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권한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유저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 접속합니다.</w:t>
      </w:r>
    </w:p>
    <w:p w:rsidR="008317A7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3D7C5AA" wp14:editId="57C6C86C">
            <wp:extent cx="3600000" cy="3308587"/>
            <wp:effectExtent l="0" t="0" r="635" b="6350"/>
            <wp:docPr id="357" name="Picture 357" descr="C:\Users\STU\Desktop\ITWILL\[Windows Server 2008 32bit]\[Windows Server 2008]_[10205]_[Patch]_[Opatch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0205]_[Patch]_[Opatch]_(37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003C3E2" wp14:editId="2B7E771D">
            <wp:extent cx="3600000" cy="3308587"/>
            <wp:effectExtent l="0" t="0" r="635" b="6350"/>
            <wp:docPr id="358" name="Picture 358" descr="C:\Users\STU\Desktop\ITWILL\[Windows Server 2008 32bit]\[Windows Server 2008]_[10205]_[Patch]_[Opatch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0205]_[Patch]_[Opatch]_(38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패치 후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현이 정상적으로 된 모습입니다.</w:t>
      </w:r>
    </w:p>
    <w:p w:rsidR="00E4600E" w:rsidRPr="00990896" w:rsidRDefault="008317A7" w:rsidP="008317A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530E9A" w:rsidP="00395B99">
      <w:pPr>
        <w:pStyle w:val="Heading1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Oracle 11g</w:t>
      </w:r>
    </w:p>
    <w:p w:rsidR="00530E9A" w:rsidRPr="00990896" w:rsidRDefault="00530E9A" w:rsidP="00530E9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.2.0.1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DAC6E5A" wp14:editId="4B1239B1">
            <wp:extent cx="3600000" cy="3310005"/>
            <wp:effectExtent l="0" t="0" r="635" b="5080"/>
            <wp:docPr id="11" name="Picture 11" descr="C:\Users\STU\Desktop\ITWILL\[Windows Server 2008 32bit]\[Windows Server 2008]_[11gR2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1gR2]_[Install]_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 웹사이트에서 제공하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1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lease 2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압축 파일이 </w:t>
      </w:r>
      <w:hyperlink r:id="rId137" w:history="1">
        <w:r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두개</w:t>
        </w:r>
      </w:hyperlink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있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53C05F8" wp14:editId="3ABDC1FA">
            <wp:extent cx="3600000" cy="3310005"/>
            <wp:effectExtent l="0" t="0" r="635" b="5080"/>
            <wp:docPr id="18" name="Picture 18" descr="C:\Users\STU\Desktop\ITWILL\[Windows Server 2008 32bit]\[Windows Server 2008]_[11gR2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1gR2]_[Install]_(2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indow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3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it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이름은 win32_11gR2_database_1of2.zip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CC76738" wp14:editId="28CF8931">
            <wp:extent cx="3600000" cy="3310005"/>
            <wp:effectExtent l="0" t="0" r="635" b="5080"/>
            <wp:docPr id="20" name="Picture 20" descr="C:\Users\STU\Desktop\ITWILL\[Windows Server 2008 32bit]\[Windows Server 2008]_[11gR2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1gR2]_[Install]_(3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둘다 압축을 풉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CCED8F8" wp14:editId="66667676">
            <wp:extent cx="3600000" cy="3310005"/>
            <wp:effectExtent l="0" t="0" r="635" b="5080"/>
            <wp:docPr id="21" name="Picture 21" descr="C:\Users\STU\Desktop\ITWILL\[Windows Server 2008 32bit]\[Windows Server 2008]_[11gR2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1gR2]_[Install]_(4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3DB7AF1" wp14:editId="16081C83">
            <wp:extent cx="3600000" cy="3310005"/>
            <wp:effectExtent l="0" t="0" r="635" b="5080"/>
            <wp:docPr id="22" name="Picture 22" descr="C:\Users\STU\Desktop\ITWILL\[Windows Server 2008 32bit]\[Windows Server 2008]_[11gR2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1gR2]_[Install]_(5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2of2의 압축을 풀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ag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 밖에 없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03A8077" wp14:editId="6F5F3BE1">
            <wp:extent cx="3600000" cy="3310005"/>
            <wp:effectExtent l="0" t="0" r="635" b="5080"/>
            <wp:docPr id="31" name="Picture 31" descr="C:\Users\STU\Desktop\ITWILL\[Windows Server 2008 32bit]\[Windows Server 2008]_[11gR2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1gR2]_[Install]_(6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폴더를 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f2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와 합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3892119" wp14:editId="2EC78763">
            <wp:extent cx="3600000" cy="3310005"/>
            <wp:effectExtent l="0" t="0" r="635" b="5080"/>
            <wp:docPr id="32" name="Picture 32" descr="C:\Users\STU\Desktop\ITWILL\[Windows Server 2008 32bit]\[Windows Server 2008]_[11gR2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1gR2]_[Install]_(7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런 다음 설치를 진행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7A1A97F" wp14:editId="4FF04062">
            <wp:extent cx="3600000" cy="3310005"/>
            <wp:effectExtent l="0" t="0" r="635" b="5080"/>
            <wp:docPr id="39" name="Picture 39" descr="C:\Users\STU\Desktop\ITWILL\[Windows Server 2008 32bit]\[Windows Server 2008]_[11gR2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1gR2]_[Install]_(8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EE2C1DF" wp14:editId="6C3472C8">
            <wp:extent cx="3600000" cy="3310005"/>
            <wp:effectExtent l="0" t="0" r="635" b="5080"/>
            <wp:docPr id="40" name="Picture 40" descr="C:\Users\STU\Desktop\ITWILL\[Windows Server 2008 32bit]\[Windows Server 2008]_[11gR2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1gR2]_[Install]_(9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통해 메일을 </w:t>
      </w:r>
      <w:r w:rsidR="007F359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신하려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면 해당 사항을 입력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3245CA4" wp14:editId="1502CE55">
            <wp:extent cx="3600000" cy="3310005"/>
            <wp:effectExtent l="0" t="0" r="635" b="5080"/>
            <wp:docPr id="41" name="Picture 41" descr="C:\Users\STU\Desktop\ITWILL\[Windows Server 2008 32bit]\[Windows Server 2008]_[11gR2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1gR2]_[Install]_(10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오라클이 없으므로 새로 데이터베이스를 생성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7B242AF" wp14:editId="7CB50910">
            <wp:extent cx="3600000" cy="3310005"/>
            <wp:effectExtent l="0" t="0" r="635" b="5080"/>
            <wp:docPr id="42" name="Picture 42" descr="C:\Users\STU\Desktop\ITWILL\[Windows Server 2008 32bit]\[Windows Server 2008]_[11gR2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1gR2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S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cent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므로 서버 클래스로 설치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829B4AE" wp14:editId="03055972">
            <wp:extent cx="3600000" cy="3310005"/>
            <wp:effectExtent l="0" t="0" r="635" b="5080"/>
            <wp:docPr id="43" name="Picture 43" descr="C:\Users\STU\Desktop\ITWILL\[Windows Server 2008 32bit]\[Windows Server 2008]_[11gR2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1gR2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단일 인스턴스 데이터베이스 설치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F4522E8" wp14:editId="1A591CD7">
            <wp:extent cx="3600000" cy="3310005"/>
            <wp:effectExtent l="0" t="0" r="635" b="5080"/>
            <wp:docPr id="47" name="Picture 47" descr="C:\Users\STU\Desktop\ITWILL\[Windows Server 2008 32bit]\[Windows Server 2008]_[11gR2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1gR2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고급 설치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7B42691" wp14:editId="053866F1">
            <wp:extent cx="3600000" cy="3310005"/>
            <wp:effectExtent l="0" t="0" r="635" b="5080"/>
            <wp:docPr id="48" name="Picture 48" descr="C:\Users\STU\Desktop\ITWILL\[Windows Server 2008 32bit]\[Windows Server 2008]_[11gR2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1gR2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 추가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FD1CBFE" wp14:editId="0E8BC211">
            <wp:extent cx="3600000" cy="3310005"/>
            <wp:effectExtent l="0" t="0" r="635" b="5080"/>
            <wp:docPr id="49" name="Picture 49" descr="C:\Users\STU\Desktop\ITWILL\[Windows Server 2008 32bit]\[Windows Server 2008]_[11gR2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1gR2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버클래스의 기업용 오라클이므로 Enterprise Edition으로 설치해야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2A0C425" wp14:editId="0C917B3D">
            <wp:extent cx="3600000" cy="3310005"/>
            <wp:effectExtent l="0" t="0" r="635" b="5080"/>
            <wp:docPr id="265" name="Picture 265" descr="C:\Users\STU\Desktop\ITWILL\[Windows Server 2008 32bit]\[Windows Server 2008]_[11gR2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1gR2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43184B0" wp14:editId="3ABC3040">
            <wp:extent cx="3600000" cy="3310005"/>
            <wp:effectExtent l="0" t="0" r="635" b="5080"/>
            <wp:docPr id="266" name="Picture 266" descr="C:\Users\STU\Desktop\ITWILL\[Windows Server 2008 32bit]\[Windows Server 2008]_[11gR2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1gR2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설치되면 위 경로에 저장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093D8B2" wp14:editId="22ED0F84">
            <wp:extent cx="3600000" cy="3310005"/>
            <wp:effectExtent l="0" t="0" r="635" b="5080"/>
            <wp:docPr id="267" name="Picture 267" descr="C:\Users\STU\Desktop\ITWILL\[Windows Server 2008 32bit]\[Windows Server 2008]_[11gR2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1gR2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일반용/트랜잭션 처리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B78EF2D" wp14:editId="697C8256">
            <wp:extent cx="3600000" cy="3310005"/>
            <wp:effectExtent l="0" t="0" r="635" b="5080"/>
            <wp:docPr id="268" name="Picture 268" descr="C:\Users\STU\Desktop\ITWILL\[Windows Server 2008 32bit]\[Windows Server 2008]_[11gR2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1gR2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데이터베이스 이름은 </w:t>
      </w: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로 하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ID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 자동으로 </w:t>
      </w: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셋팅이 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8A11A25" wp14:editId="0774F5C8">
            <wp:extent cx="3600000" cy="3310005"/>
            <wp:effectExtent l="0" t="0" r="635" b="5080"/>
            <wp:docPr id="269" name="Picture 269" descr="C:\Users\STU\Desktop\ITWILL\[Windows Server 2008 32bit]\[Windows Server 2008]_[11gR2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1gR2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D05A232" wp14:editId="4C2C15E8">
            <wp:extent cx="3600000" cy="3310005"/>
            <wp:effectExtent l="0" t="0" r="635" b="5080"/>
            <wp:docPr id="270" name="Picture 270" descr="C:\Users\STU\Desktop\ITWILL\[Windows Server 2008 32bit]\[Windows Server 2008]_[11gR2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1gR2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문자집합을 한국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O16MSWIN949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변경합니다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2513288" wp14:editId="100C6FAA">
            <wp:extent cx="3600000" cy="3310005"/>
            <wp:effectExtent l="0" t="0" r="635" b="5080"/>
            <wp:docPr id="271" name="Picture 271" descr="C:\Users\STU\Desktop\ITWILL\[Windows Server 2008 32bit]\[Windows Server 2008]_[11gR2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1gR2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8248195" wp14:editId="3B8C0D24">
            <wp:extent cx="3600000" cy="3310005"/>
            <wp:effectExtent l="0" t="0" r="635" b="5080"/>
            <wp:docPr id="272" name="Picture 272" descr="C:\Users\STU\Desktop\ITWILL\[Windows Server 2008 32bit]\[Windows Server 2008]_[11gR2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1gR2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 스키마로 데이터베이스 생성을 하면 여러 테이블이 기본적으로 제공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6E0FA05" wp14:editId="7FE4406B">
            <wp:extent cx="3600000" cy="3310005"/>
            <wp:effectExtent l="0" t="0" r="635" b="5080"/>
            <wp:docPr id="273" name="Picture 273" descr="C:\Users\STU\Desktop\ITWILL\[Windows Server 2008 32bit]\[Windows Server 2008]_[11gR2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1gR2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base Control을 사용하려면 메일 주소를 입력합니다.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여기선 설치만 진행하기 때문에 입력하지 않았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2884852" wp14:editId="714B70F1">
            <wp:extent cx="3600000" cy="3310005"/>
            <wp:effectExtent l="0" t="0" r="635" b="5080"/>
            <wp:docPr id="284" name="Picture 284" descr="C:\Users\STU\Desktop\ITWILL\[Windows Server 2008 32bit]\[Windows Server 2008]_[11gR2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1gR2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시스템으로 옵션을 지정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638B0D4" wp14:editId="77E4A8C7">
            <wp:extent cx="3600000" cy="3310005"/>
            <wp:effectExtent l="0" t="0" r="635" b="5080"/>
            <wp:docPr id="285" name="Picture 285" descr="C:\Users\STU\Desktop\ITWILL\[Windows Server 2008 32bit]\[Windows Server 2008]_[11gR2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1gR2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A2BCC90" wp14:editId="1D5363F1">
            <wp:extent cx="3600000" cy="3310005"/>
            <wp:effectExtent l="0" t="0" r="635" b="5080"/>
            <wp:docPr id="286" name="Picture 286" descr="C:\Users\STU\Desktop\ITWILL\[Windows Server 2008 32bit]\[Windows Server 2008]_[11gR2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1gR2]_[Install]_(27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계정에 동일한 비밀번호를 적용합니다.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 SYSTEM SYSMAN DBSNM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이 모두 같은 비밀번호가 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2DCDCC" wp14:editId="2F3CDC42">
            <wp:extent cx="3600000" cy="3310005"/>
            <wp:effectExtent l="0" t="0" r="635" b="5080"/>
            <wp:docPr id="287" name="Picture 287" descr="C:\Users\STU\Desktop\ITWILL\[Windows Server 2008 32bit]\[Windows Server 2008]_[11gR2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1gR2]_[Install]_(28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CDA9EF3" wp14:editId="7A10BB59">
            <wp:extent cx="3600000" cy="3310005"/>
            <wp:effectExtent l="0" t="0" r="635" b="5080"/>
            <wp:docPr id="288" name="Picture 288" descr="C:\Users\STU\Desktop\ITWILL\[Windows Server 2008 32bit]\[Windows Server 2008]_[11gR2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1gR2]_[Install]_(29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을 확인하고 설치를 진행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EF034D3" wp14:editId="10276749">
            <wp:extent cx="3600000" cy="3310005"/>
            <wp:effectExtent l="0" t="0" r="635" b="5080"/>
            <wp:docPr id="289" name="Picture 289" descr="C:\Users\STU\Desktop\ITWILL\[Windows Server 2008 32bit]\[Windows Server 2008]_[11gR2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1gR2]_[Install]_(30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2B20CE5" wp14:editId="13A5A1EF">
            <wp:extent cx="3600000" cy="3310005"/>
            <wp:effectExtent l="0" t="0" r="635" b="5080"/>
            <wp:docPr id="290" name="Picture 290" descr="C:\Users\STU\Desktop\ITWILL\[Windows Server 2008 32bit]\[Windows Server 2008]_[11gR2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1gR2]_[Install]_(3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비밀번호 관리를 누르시고 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SYSTEM SYSMAN DBSNMP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이 잠금 해제되었는지 확인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4420126" wp14:editId="0332F8E8">
            <wp:extent cx="3600000" cy="3310005"/>
            <wp:effectExtent l="0" t="0" r="635" b="5080"/>
            <wp:docPr id="291" name="Picture 291" descr="C:\Users\STU\Desktop\ITWILL\[Windows Server 2008 32bit]\[Windows Server 2008]_[11gR2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1gR2]_[Install]_(32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밖에 샘플 스키마 등을 사용하려면 해당 테이블을 잠금해제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583978C" wp14:editId="3459C9B4">
            <wp:extent cx="3600000" cy="3310005"/>
            <wp:effectExtent l="0" t="0" r="635" b="5080"/>
            <wp:docPr id="292" name="Picture 292" descr="C:\Users\STU\Desktop\ITWILL\[Windows Server 2008 32bit]\[Windows Server 2008]_[11gR2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1gR2]_[Install]_(33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 지 확인하기 위해 서비스가 작동하고 있는지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</w:t>
      </w:r>
      <w:r w:rsidRPr="00990896">
        <w:t xml:space="preserve">- </w:t>
      </w:r>
      <w:proofErr w:type="spellStart"/>
      <w:r w:rsidRPr="00990896">
        <w:t>s</w:t>
      </w:r>
      <w:r w:rsidRPr="00990896">
        <w:rPr>
          <w:rFonts w:hint="eastAsia"/>
        </w:rPr>
        <w:t>ervices.</w:t>
      </w:r>
      <w:r w:rsidRPr="00990896">
        <w:t>msc</w:t>
      </w:r>
      <w:proofErr w:type="spellEnd"/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39BC1D3" wp14:editId="3967A7C6">
            <wp:extent cx="3600000" cy="3310005"/>
            <wp:effectExtent l="0" t="0" r="635" b="5080"/>
            <wp:docPr id="293" name="Picture 293" descr="C:\Users\STU\Desktop\ITWILL\[Windows Server 2008 32bit]\[Windows Server 2008]_[11gR2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1gR2]_[Install]_(34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D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soleorcl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 켜져 있어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동작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89C34F7" wp14:editId="7BA8BFFE">
            <wp:extent cx="3600000" cy="3310005"/>
            <wp:effectExtent l="0" t="0" r="635" b="5080"/>
            <wp:docPr id="294" name="Picture 294" descr="C:\Users\STU\Desktop\ITWILL\[Windows Server 2008 32bit]\[Windows Server 2008]_[11gR2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1gR2]_[Install]_(35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OraDb11g_home1TNSListener와 </w:t>
      </w: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ServiceORCL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실행되어 있어야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qlplus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를 실행할 수 있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3DA726E" wp14:editId="3E64A2E1">
            <wp:extent cx="3600000" cy="3310005"/>
            <wp:effectExtent l="0" t="0" r="635" b="5080"/>
            <wp:docPr id="295" name="Picture 295" descr="C:\Users\STU\Desktop\ITWILL\[Windows Server 2008 32bit]\[Windows Server 2008]_[11gR2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1gR2]_[Install]_(36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프롬프트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- </w:t>
      </w:r>
      <w:proofErr w:type="spellStart"/>
      <w:r w:rsidRPr="00990896">
        <w:rPr>
          <w:rFonts w:hint="eastAsia"/>
        </w:rPr>
        <w:t>cmd</w:t>
      </w:r>
      <w:proofErr w:type="spellEnd"/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5C95F11" wp14:editId="0950D40A">
            <wp:extent cx="3600000" cy="3310005"/>
            <wp:effectExtent l="0" t="0" r="635" b="5080"/>
            <wp:docPr id="296" name="Picture 296" descr="C:\Users\STU\Desktop\ITWILL\[Windows Server 2008 32bit]\[Windows Server 2008]_[11gR2]_[Install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1gR2]_[Install]_(37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sdba</w:t>
      </w:r>
      <w:proofErr w:type="spellEnd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권한으로 </w:t>
      </w: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qlplus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530E9A" w:rsidRPr="00990896" w:rsidRDefault="00530E9A" w:rsidP="00990896">
      <w:pPr>
        <w:pStyle w:val="Console2"/>
      </w:pPr>
      <w:proofErr w:type="spellStart"/>
      <w:r w:rsidRPr="00990896">
        <w:rPr>
          <w:rFonts w:hint="eastAsia"/>
        </w:rPr>
        <w:t>sqlplus</w:t>
      </w:r>
      <w:proofErr w:type="spellEnd"/>
      <w:r w:rsidRPr="00990896">
        <w:rPr>
          <w:rFonts w:hint="eastAsia"/>
        </w:rPr>
        <w:t xml:space="preserve"> / as </w:t>
      </w:r>
      <w:proofErr w:type="spellStart"/>
      <w:r w:rsidRPr="00990896">
        <w:rPr>
          <w:rFonts w:hint="eastAsia"/>
        </w:rPr>
        <w:t>sysdba</w:t>
      </w:r>
      <w:proofErr w:type="spellEnd"/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E33455" wp14:editId="335BA3A1">
            <wp:extent cx="3600000" cy="3310005"/>
            <wp:effectExtent l="0" t="0" r="635" b="5080"/>
            <wp:docPr id="1" name="Picture 1" descr="C:\Users\STU\Desktop\ITWILL\[Windows Server 2008 32bit]\[Windows Server 2008]_[11gR2]_[Install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1gR2]_[Install]_(38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530E9A" w:rsidRPr="00990896" w:rsidRDefault="00530E9A" w:rsidP="00530E9A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7876DC" w:rsidP="00530E9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1.2.0.1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11.2.0.4  Patch Set Release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DA12FFA" wp14:editId="0BBA7785">
            <wp:extent cx="3600000" cy="3308587"/>
            <wp:effectExtent l="0" t="0" r="635" b="6350"/>
            <wp:docPr id="359" name="Picture 359" descr="C:\Users\STU\Desktop\ITWILL\[Windows Server 2008 32bit]\[Windows Server 2008]_[11204patch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U\Desktop\ITWILL\[Windows Server 2008 32bit]\[Windows Server 2008]_[11204patch]_[Install]_(1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패치파일 이름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p13390677_112040_WINNT_1of5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니다.</w:t>
      </w:r>
    </w:p>
    <w:p w:rsidR="007F3597" w:rsidRPr="00990896" w:rsidRDefault="007F3597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f5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 1of5파일과 합칩니다.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B87D9CC" wp14:editId="75BB2E97">
            <wp:extent cx="3600000" cy="3308587"/>
            <wp:effectExtent l="0" t="0" r="635" b="6350"/>
            <wp:docPr id="360" name="Picture 360" descr="C:\Users\STU\Desktop\ITWILL\[Windows Server 2008 32bit]\[Windows Server 2008]_[11204patch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U\Desktop\ITWILL\[Windows Server 2008 32bit]\[Windows Server 2008]_[11204patch]_[Install]_(2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tup을 실행합니다.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8F73BA3" wp14:editId="2FB79B88">
            <wp:extent cx="3600000" cy="3308587"/>
            <wp:effectExtent l="0" t="0" r="635" b="6350"/>
            <wp:docPr id="361" name="Picture 361" descr="C:\Users\STU\Desktop\ITWILL\[Windows Server 2008 32bit]\[Windows Server 2008]_[11204patch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U\Desktop\ITWILL\[Windows Server 2008 32bit]\[Windows Server 2008]_[11204patch]_[Install]_(3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F3597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통해 메일을 수신하려면 해당 사항을 입력합니다.</w:t>
      </w:r>
    </w:p>
    <w:p w:rsidR="0015627A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1D6768A" wp14:editId="0B8E6693">
            <wp:extent cx="3600000" cy="3308587"/>
            <wp:effectExtent l="0" t="0" r="635" b="6350"/>
            <wp:docPr id="362" name="Picture 362" descr="C:\Users\STU\Desktop\ITWILL\[Windows Server 2008 32bit]\[Windows Server 2008]_[11204patch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1204patch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15627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101D217" wp14:editId="6DE5C180">
            <wp:extent cx="3600000" cy="3308587"/>
            <wp:effectExtent l="0" t="0" r="635" b="6350"/>
            <wp:docPr id="363" name="Picture 363" descr="C:\Users\STU\Desktop\ITWILL\[Windows Server 2008 32bit]\[Windows Server 2008]_[11204patch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1204patch]_[Install]_(5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ip software update를 선택합니다.</w:t>
      </w:r>
    </w:p>
    <w:p w:rsidR="0015627A" w:rsidRPr="00990896" w:rsidRDefault="004F3CC6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23D432A" wp14:editId="234658E2">
            <wp:extent cx="3600000" cy="3308587"/>
            <wp:effectExtent l="0" t="0" r="635" b="6350"/>
            <wp:docPr id="364" name="Picture 364" descr="C:\Users\STU\Desktop\ITWILL\[Windows Server 2008 32bit]\[Windows Server 2008]_[11204patch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1204patch]_[Install]_(6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pgrad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xisting databa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CC9989" wp14:editId="302B08E4">
            <wp:extent cx="3600000" cy="3308587"/>
            <wp:effectExtent l="0" t="0" r="635" b="6350"/>
            <wp:docPr id="365" name="Picture 365" descr="C:\Users\STU\Desktop\ITWILL\[Windows Server 2008 32bit]\[Windows Server 2008]_[11204patch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U\Desktop\ITWILL\[Windows Server 2008 32bit]\[Windows Server 2008]_[11204patch]_[Install]_(7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 추가한 후 다음을 누릅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E00F0C9" wp14:editId="052246AF">
            <wp:extent cx="3600000" cy="3308587"/>
            <wp:effectExtent l="0" t="0" r="635" b="6350"/>
            <wp:docPr id="366" name="Picture 366" descr="C:\Users\STU\Desktop\ITWILL\[Windows Server 2008 32bit]\[Windows Server 2008]_[11204patch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U\Desktop\ITWILL\[Windows Server 2008 32bit]\[Windows Server 2008]_[11204patch]_[Install]_(8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 Edition으로 설치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EFE5E33" wp14:editId="4F708DF6">
            <wp:extent cx="3600000" cy="3308587"/>
            <wp:effectExtent l="0" t="0" r="635" b="6350"/>
            <wp:docPr id="367" name="Picture 367" descr="C:\Users\STU\Desktop\ITWILL\[Windows Server 2008 32bit]\[Windows Server 2008]_[11204patch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U\Desktop\ITWILL\[Windows Server 2008 32bit]\[Windows Server 2008]_[11204patch]_[Install]_(9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4F3CC6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oftware Location은 11.2.0.1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했던 경로와 달라야합니다.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home_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에서 설치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C03027E" wp14:editId="0A835360">
            <wp:extent cx="3600000" cy="3308587"/>
            <wp:effectExtent l="0" t="0" r="635" b="6350"/>
            <wp:docPr id="369" name="Picture 369" descr="C:\Users\STU\Desktop\ITWILL\[Windows Server 2008 32bit]\[Windows Server 2008]_[11204patch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11204patch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B2234CE" wp14:editId="1A50C61D">
            <wp:extent cx="3600000" cy="3308587"/>
            <wp:effectExtent l="0" t="0" r="635" b="6350"/>
            <wp:docPr id="370" name="Picture 370" descr="C:\Users\STU\Desktop\ITWILL\[Windows Server 2008 32bit]\[Windows Server 2008]_[11204patch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11204patch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 중에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구성하는 작업이 포함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7CD0301" wp14:editId="7EF9073D">
            <wp:extent cx="3600000" cy="3308587"/>
            <wp:effectExtent l="0" t="0" r="635" b="6350"/>
            <wp:docPr id="371" name="Picture 371" descr="C:\Users\STU\Desktop\ITWILL\[Windows Server 2008 32bit]\[Windows Server 2008]_[11204patch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11204patch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을 눌러 진행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297B31C" wp14:editId="00BF0E12">
            <wp:extent cx="3600000" cy="3308587"/>
            <wp:effectExtent l="0" t="0" r="635" b="6350"/>
            <wp:docPr id="372" name="Picture 372" descr="C:\Users\STU\Desktop\ITWILL\[Windows Server 2008 32bit]\[Windows Server 2008]_[11204patch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11204patch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름은 기본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하고 다음을 클릭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C8B744C" wp14:editId="4CF96472">
            <wp:extent cx="3600000" cy="3308587"/>
            <wp:effectExtent l="0" t="0" r="635" b="6350"/>
            <wp:docPr id="373" name="Picture 373" descr="C:\Users\STU\Desktop\ITWILL\[Windows Server 2008 32bit]\[Windows Server 2008]_[11204patch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11204patch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TCP프로토콜을 이용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68F50BE" wp14:editId="13194F02">
            <wp:extent cx="3600000" cy="3308587"/>
            <wp:effectExtent l="0" t="0" r="635" b="6350"/>
            <wp:docPr id="374" name="Picture 374" descr="C:\Users\STU\Desktop\ITWILL\[Windows Server 2008 32bit]\[Windows Server 2008]_[11204patch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11204patch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tandard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ort numb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사용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CF8CC3A" wp14:editId="7FBFB85D">
            <wp:extent cx="3600000" cy="3308587"/>
            <wp:effectExtent l="0" t="0" r="635" b="6350"/>
            <wp:docPr id="375" name="Picture 375" descr="C:\Users\STU\Desktop\ITWILL\[Windows Server 2008 32bit]\[Windows Server 2008]_[11204patch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11204patch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미 11.2.0.1에서 구성한 리스너와 같은 포트를 사용하고 있기 때문에 발생한 메시지입니다.</w:t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e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클릭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910CC2E" wp14:editId="1475FF6B">
            <wp:extent cx="3600000" cy="3308587"/>
            <wp:effectExtent l="0" t="0" r="635" b="6350"/>
            <wp:docPr id="376" name="Picture 376" descr="C:\Users\STU\Desktop\ITWILL\[Windows Server 2008 32bit]\[Windows Server 2008]_[11204patch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11204patch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 리스너는 구성하지 않습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DD46558" wp14:editId="2840A0A9">
            <wp:extent cx="3600000" cy="3308587"/>
            <wp:effectExtent l="0" t="0" r="635" b="6350"/>
            <wp:docPr id="377" name="Picture 377" descr="C:\Users\STU\Desktop\ITWILL\[Windows Server 2008 32bit]\[Windows Server 2008]_[11204patch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11204patch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2603601" wp14:editId="5004B08F">
            <wp:extent cx="3600000" cy="3308587"/>
            <wp:effectExtent l="0" t="0" r="635" b="6350"/>
            <wp:docPr id="378" name="Picture 378" descr="C:\Users\STU\Desktop\ITWILL\[Windows Server 2008 32bit]\[Windows Server 2008]_[11204patch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11204patch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추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aming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소드도 설정하지 않고 완료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EF642E0" wp14:editId="28707EEB">
            <wp:extent cx="3600000" cy="3308587"/>
            <wp:effectExtent l="0" t="0" r="635" b="6350"/>
            <wp:docPr id="379" name="Picture 379" descr="C:\Users\STU\Desktop\ITWILL\[Windows Server 2008 32bit]\[Windows Server 2008]_[11204patch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11204patch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EC1B44A" wp14:editId="682E808E">
            <wp:extent cx="3600000" cy="3308587"/>
            <wp:effectExtent l="0" t="0" r="635" b="6350"/>
            <wp:docPr id="380" name="Picture 380" descr="C:\Users\STU\Desktop\ITWILL\[Windows Server 2008 32bit]\[Windows Server 2008]_[11204patch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11204patch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 끝나고 DBUA구성으로 넘어갑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B06A339" wp14:editId="28B0A12B">
            <wp:extent cx="3600000" cy="3308587"/>
            <wp:effectExtent l="0" t="0" r="635" b="6350"/>
            <wp:docPr id="381" name="Picture 381" descr="C:\Users\STU\Desktop\ITWILL\[Windows Server 2008 32bit]\[Windows Server 2008]_[11204patch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11204patch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B23B1D6" wp14:editId="436A0F98">
            <wp:extent cx="3600000" cy="3308587"/>
            <wp:effectExtent l="0" t="0" r="635" b="6350"/>
            <wp:docPr id="382" name="Picture 382" descr="C:\Users\STU\Desktop\ITWILL\[Windows Server 2008 32bit]\[Windows Server 2008]_[11204patch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11204patch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017240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es를 누르고 진행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6E5248A" wp14:editId="2FB7B8AC">
            <wp:extent cx="3600000" cy="3308587"/>
            <wp:effectExtent l="0" t="0" r="635" b="6350"/>
            <wp:docPr id="383" name="Picture 383" descr="C:\Users\STU\Desktop\ITWILL\[Windows Server 2008 32bit]\[Windows Server 2008]_[11204patch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11204patch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compil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옵션만 체크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6345F99" wp14:editId="12444481">
            <wp:extent cx="3600000" cy="3308587"/>
            <wp:effectExtent l="0" t="0" r="635" b="6350"/>
            <wp:docPr id="384" name="Picture 384" descr="C:\Users\STU\Desktop\ITWILL\[Windows Server 2008 32bit]\[Windows Server 2008]_[11204patch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11204patch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시에 데이터를 같이 옮길 지 묻습니다. 옮기지 않음을 누르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004CD1F" wp14:editId="333E0A4F">
            <wp:extent cx="3600000" cy="3308587"/>
            <wp:effectExtent l="0" t="0" r="635" b="6350"/>
            <wp:docPr id="385" name="Picture 385" descr="C:\Users\STU\Desktop\ITWILL\[Windows Server 2008 32bit]\[Windows Server 2008]_[11204patch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11204patch]_[Install]_(27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리커버리 구성을 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E1E4FB0" wp14:editId="1BE40EB9">
            <wp:extent cx="3600000" cy="3308587"/>
            <wp:effectExtent l="0" t="0" r="635" b="6350"/>
            <wp:docPr id="386" name="Picture 386" descr="C:\Users\STU\Desktop\ITWILL\[Windows Server 2008 32bit]\[Windows Server 2008]_[11204patch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11204patch]_[Install]_(28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을 확인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7158562" wp14:editId="2FAAC097">
            <wp:extent cx="3600000" cy="3308587"/>
            <wp:effectExtent l="0" t="0" r="635" b="6350"/>
            <wp:docPr id="387" name="Picture 387" descr="C:\Users\STU\Desktop\ITWILL\[Windows Server 2008 32bit]\[Windows Server 2008]_[11204patch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11204patch]_[Install]_(29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4AB3F57" wp14:editId="78A9C851">
            <wp:extent cx="3600000" cy="3308587"/>
            <wp:effectExtent l="0" t="0" r="635" b="6350"/>
            <wp:docPr id="388" name="Picture 388" descr="C:\Users\STU\Desktop\ITWILL\[Windows Server 2008 32bit]\[Windows Server 2008]_[11204patch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11204patch]_[Install]_(30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가 완료된 모습입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76B1DB" wp14:editId="7891DDB8">
            <wp:extent cx="3600000" cy="3308587"/>
            <wp:effectExtent l="0" t="0" r="635" b="6350"/>
            <wp:docPr id="389" name="Picture 389" descr="C:\Users\STU\Desktop\ITWILL\[Windows Server 2008 32bit]\[Windows Server 2008]_[11204patch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11204patch]_[Install]_(31)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주소가 위와 같지만 </w:t>
      </w:r>
      <w:hyperlink r:id="rId205" w:history="1">
        <w:r w:rsidRPr="00990896">
          <w:rPr>
            <w:rStyle w:val="Hyperlink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https://localhost:1158.em</w:t>
        </w:r>
      </w:hyperlink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으로 접속해도 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EF3E0C5" wp14:editId="3D02A209">
            <wp:extent cx="3600000" cy="3308587"/>
            <wp:effectExtent l="0" t="0" r="635" b="6350"/>
            <wp:docPr id="390" name="Picture 390" descr="C:\Users\STU\Desktop\ITWILL\[Windows Server 2008 32bit]\[Windows Server 2008]_[11204patch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11204patch]_[Install]_(32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보안을 해제하고 접속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0EFD27" wp14:editId="3F127864">
            <wp:extent cx="3600000" cy="3308587"/>
            <wp:effectExtent l="0" t="0" r="635" b="6350"/>
            <wp:docPr id="391" name="Picture 391" descr="C:\Users\STU\Desktop\ITWILL\[Windows Server 2008 32bit]\[Windows Server 2008]_[11204patch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\Desktop\ITWILL\[Windows Server 2008 32bit]\[Windows Server 2008]_[11204patch]_[Install]_(33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의 에러는 잘못입력해서 난 에러입니다.</w:t>
      </w:r>
    </w:p>
    <w:p w:rsidR="00017240" w:rsidRPr="00990896" w:rsidRDefault="00017240" w:rsidP="007876DC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dba</w:t>
      </w:r>
      <w:proofErr w:type="spellEnd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권한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유저를 접속시킵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2A16926" wp14:editId="454BA1F5">
            <wp:extent cx="3600000" cy="3308587"/>
            <wp:effectExtent l="0" t="0" r="635" b="6350"/>
            <wp:docPr id="392" name="Picture 392" descr="C:\Users\STU\Desktop\ITWILL\[Windows Server 2008 32bit]\[Windows Server 2008]_[11204patch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TU\Desktop\ITWILL\[Windows Server 2008 32bit]\[Windows Server 2008]_[11204patch]_[Install]_(34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구성이 완료된 모습입니다.</w:t>
      </w:r>
    </w:p>
    <w:p w:rsidR="007876DC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19114F7" wp14:editId="35DDFCDB">
            <wp:extent cx="3600000" cy="3308587"/>
            <wp:effectExtent l="0" t="0" r="635" b="6350"/>
            <wp:docPr id="393" name="Picture 393" descr="C:\Users\STU\Desktop\ITWILL\[Windows Server 2008 32bit]\[Windows Server 2008]_[11204patch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TU\Desktop\ITWILL\[Windows Server 2008 32bit]\[Windows Server 2008]_[11204patch]_[Install]_(35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03A2F16" wp14:editId="732D0F8B">
            <wp:extent cx="3600000" cy="3308587"/>
            <wp:effectExtent l="0" t="0" r="635" b="6350"/>
            <wp:docPr id="394" name="Picture 394" descr="C:\Users\STU\Desktop\ITWILL\[Windows Server 2008 32bit]\[Windows Server 2008]_[11204patch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TU\Desktop\ITWILL\[Windows Server 2008 32bit]\[Windows Server 2008]_[11204patch]_[Install]_(36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01724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017240" w:rsidRPr="00990896" w:rsidRDefault="00017240" w:rsidP="00990896">
      <w:pPr>
        <w:pStyle w:val="Console2"/>
      </w:pPr>
      <w:proofErr w:type="spellStart"/>
      <w:r w:rsidRPr="00990896">
        <w:rPr>
          <w:rFonts w:hint="eastAsia"/>
        </w:rPr>
        <w:t>sqlplus</w:t>
      </w:r>
      <w:proofErr w:type="spellEnd"/>
      <w:r w:rsidRPr="00990896">
        <w:rPr>
          <w:rFonts w:hint="eastAsia"/>
        </w:rPr>
        <w:t xml:space="preserve"> / as </w:t>
      </w:r>
      <w:proofErr w:type="spellStart"/>
      <w:r w:rsidRPr="00990896">
        <w:rPr>
          <w:rFonts w:hint="eastAsia"/>
        </w:rPr>
        <w:t>sysdba</w:t>
      </w:r>
      <w:proofErr w:type="spellEnd"/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017240" w:rsidRPr="00990896" w:rsidRDefault="00017240" w:rsidP="00017240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17240" w:rsidRDefault="00BF3E3B" w:rsidP="00BF3E3B">
      <w:pPr>
        <w:pStyle w:val="Heading1"/>
        <w:rPr>
          <w:rFonts w:hint="eastAsia"/>
        </w:rPr>
      </w:pPr>
      <w:proofErr w:type="spellStart"/>
      <w:r>
        <w:rPr>
          <w:rFonts w:hint="eastAsia"/>
        </w:rPr>
        <w:lastRenderedPageBreak/>
        <w:t>Deinstall</w:t>
      </w:r>
      <w:proofErr w:type="spellEnd"/>
    </w:p>
    <w:p w:rsidR="00BF3E3B" w:rsidRPr="00BF3E3B" w:rsidRDefault="00BF3E3B" w:rsidP="00BF3E3B">
      <w:pPr>
        <w:pStyle w:val="BodyText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00000" cy="3308587"/>
            <wp:effectExtent l="0" t="0" r="635" b="6350"/>
            <wp:docPr id="395" name="Picture 395" descr="C:\Users\STU\Desktop\ITWILL\[Windows Server 2008 32bit]\[Windows Server 2008]_[11204]_[de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TU\Desktop\ITWILL\[Windows Server 2008 32bit]\[Windows Server 2008]_[11204]_[deinstall]_(1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396" name="Picture 396" descr="C:\Users\STU\Desktop\ITWILL\[Windows Server 2008 32bit]\[Windows Server 2008]_[11204]_[de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TU\Desktop\ITWILL\[Windows Server 2008 32bit]\[Windows Server 2008]_[11204]_[deinstall]_(2)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397" name="Picture 397" descr="C:\Users\STU\Desktop\ITWILL\[Windows Server 2008 32bit]\[Windows Server 2008]_[11204]_[de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U\Desktop\ITWILL\[Windows Server 2008 32bit]\[Windows Server 2008]_[11204]_[deinstall]_(3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398" name="Picture 398" descr="C:\Users\STU\Desktop\ITWILL\[Windows Server 2008 32bit]\[Windows Server 2008]_[11204]_[de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TU\Desktop\ITWILL\[Windows Server 2008 32bit]\[Windows Server 2008]_[11204]_[deinstall]_(4)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399" name="Picture 399" descr="C:\Users\STU\Desktop\ITWILL\[Windows Server 2008 32bit]\[Windows Server 2008]_[11204]_[de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U\Desktop\ITWILL\[Windows Server 2008 32bit]\[Windows Server 2008]_[11204]_[deinstall]_(5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00" name="Picture 400" descr="C:\Users\STU\Desktop\ITWILL\[Windows Server 2008 32bit]\[Windows Server 2008]_[11204]_[de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11204]_[deinstall]_(6)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01" name="Picture 401" descr="C:\Users\STU\Desktop\ITWILL\[Windows Server 2008 32bit]\[Windows Server 2008]_[11204]_[de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11204]_[deinstall]_(7)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02" name="Picture 402" descr="C:\Users\STU\Desktop\ITWILL\[Windows Server 2008 32bit]\[Windows Server 2008]_[11204]_[deinstall10g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11204]_[deinstall10g]_(8)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03" name="Picture 403" descr="C:\Users\STU\Desktop\ITWILL\[Windows Server 2008 32bit]\[Windows Server 2008]_[11204]_[deinstall10g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11204]_[deinstall10g]_(9)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04" name="Picture 404" descr="C:\Users\STU\Desktop\ITWILL\[Windows Server 2008 32bit]\[Windows Server 2008]_[11204]_[deinstall10g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11204]_[deinstall10g]_(10)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05" name="Picture 405" descr="C:\Users\STU\Desktop\ITWILL\[Windows Server 2008 32bit]\[Windows Server 2008]_[11204]_[deinstall10g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11204]_[deinstall10g]_(11)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06" name="Picture 406" descr="C:\Users\STU\Desktop\ITWILL\[Windows Server 2008 32bit]\[Windows Server 2008]_[11204]_[deinstall10g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11204]_[deinstall10g]_(12)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07" name="Picture 407" descr="C:\Users\STU\Desktop\ITWILL\[Windows Server 2008 32bit]\[Windows Server 2008]_[11204]_[deinstall11g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11204]_[deinstall11g]_(13)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08" name="Picture 408" descr="C:\Users\STU\Desktop\ITWILL\[Windows Server 2008 32bit]\[Windows Server 2008]_[11204]_[deinstall11g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11204]_[deinstall11g]_(14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09" name="Picture 409" descr="C:\Users\STU\Desktop\ITWILL\[Windows Server 2008 32bit]\[Windows Server 2008]_[11204]_[deinstall11g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TU\Desktop\ITWILL\[Windows Server 2008 32bit]\[Windows Server 2008]_[11204]_[deinstall11g]_(15)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10" name="Picture 410" descr="C:\Users\STU\Desktop\ITWILL\[Windows Server 2008 32bit]\[Windows Server 2008]_[11204]_[deinstall11g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U\Desktop\ITWILL\[Windows Server 2008 32bit]\[Windows Server 2008]_[11204]_[deinstall11g]_(16)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11" name="Picture 411" descr="C:\Users\STU\Desktop\ITWILL\[Windows Server 2008 32bit]\[Windows Server 2008]_[11204]_[deinstall11g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[Windows Server 2008 32bit]\[Windows Server 2008]_[11204]_[deinstall11g]_(17)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12" name="Picture 412" descr="C:\Users\STU\Desktop\ITWILL\[Windows Server 2008 32bit]\[Windows Server 2008]_[11204]_[deinstall11g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[Windows Server 2008 32bit]\[Windows Server 2008]_[11204]_[deinstall11g]_(18)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13" name="Picture 413" descr="C:\Users\STU\Desktop\ITWILL\[Windows Server 2008 32bit]\[Windows Server 2008]_[11204]_[deinstall11g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[Windows Server 2008 32bit]\[Windows Server 2008]_[11204]_[deinstall11g]_(19)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14" name="Picture 414" descr="C:\Users\STU\Desktop\ITWILL\[Windows Server 2008 32bit]\[Windows Server 2008]_[11204]_[deinstall11g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[Windows Server 2008 32bit]\[Windows Server 2008]_[11204]_[deinstall11g]_(20)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15" name="Picture 415" descr="C:\Users\STU\Desktop\ITWILL\[Windows Server 2008 32bit]\[Windows Server 2008]_[11204]_[deinstall11g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[Windows Server 2008 32bit]\[Windows Server 2008]_[11204]_[deinstall11g]_(21)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16" name="Picture 416" descr="C:\Users\STU\Desktop\ITWILL\[Windows Server 2008 32bit]\[Windows Server 2008]_[11204]_[deinstall11g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[Windows Server 2008 32bit]\[Windows Server 2008]_[11204]_[deinstall11g]_(22)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17" name="Picture 417" descr="C:\Users\STU\Desktop\ITWILL\[Windows Server 2008 32bit]\[Windows Server 2008]_[11204]_[deinstall11g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[Windows Server 2008 32bit]\[Windows Server 2008]_[11204]_[deinstall11g]_(23)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18" name="Picture 418" descr="C:\Users\STU\Desktop\ITWILL\[Windows Server 2008 32bit]\[Windows Server 2008]_[11204]_[deinstall11g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[Windows Server 2008 32bit]\[Windows Server 2008]_[11204]_[deinstall11g]_(24)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19" name="Picture 419" descr="C:\Users\STU\Desktop\ITWILL\[Windows Server 2008 32bit]\[Windows Server 2008]_[11204]_[deinstall11g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[Windows Server 2008 32bit]\[Windows Server 2008]_[11204]_[deinstall11g]_(25)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20" name="Picture 420" descr="C:\Users\STU\Desktop\ITWILL\[Windows Server 2008 32bit]\[Windows Server 2008]_[11204]_[deinstall11g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[Windows Server 2008 32bit]\[Windows Server 2008]_[11204]_[deinstall11g]_(26)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21" name="Picture 421" descr="C:\Users\STU\Desktop\ITWILL\[Windows Server 2008 32bit]\[Windows Server 2008]_[11204]_[deinstall11g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[Windows Server 2008 32bit]\[Windows Server 2008]_[11204]_[deinstall11g]_(27)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22" name="Picture 422" descr="C:\Users\STU\Desktop\ITWILL\[Windows Server 2008 32bit]\[Windows Server 2008]_[11204]_[deinstall11g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[Windows Server 2008 32bit]\[Windows Server 2008]_[11204]_[deinstall11g]_(28)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23" name="Picture 423" descr="C:\Users\STU\Desktop\ITWILL\[Windows Server 2008 32bit]\[Windows Server 2008]_[11204]_[deinstall11g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[Windows Server 2008 32bit]\[Windows Server 2008]_[11204]_[deinstall11g]_(29)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24" name="Picture 424" descr="C:\Users\STU\Desktop\ITWILL\[Windows Server 2008 32bit]\[Windows Server 2008]_[11204]_[deinstall11g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[Windows Server 2008 32bit]\[Windows Server 2008]_[11204]_[deinstall11g]_(30)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25" name="Picture 425" descr="C:\Users\STU\Desktop\ITWILL\[Windows Server 2008 32bit]\[Windows Server 2008]_[11204]_[deinstall11g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[Windows Server 2008 32bit]\[Windows Server 2008]_[11204]_[deinstall11g]_(31)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26" name="Picture 426" descr="C:\Users\STU\Desktop\ITWILL\[Windows Server 2008 32bit]\[Windows Server 2008]_[11204]_[deinstall11g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[Windows Server 2008 32bit]\[Windows Server 2008]_[11204]_[deinstall11g]_(32)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27" name="Picture 427" descr="C:\Users\STU\Desktop\ITWILL\[Windows Server 2008 32bit]\[Windows Server 2008]_[11204]_[deinstall11g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[Windows Server 2008 32bit]\[Windows Server 2008]_[11204]_[deinstall11g]_(33)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28" name="Picture 428" descr="C:\Users\STU\Desktop\ITWILL\[Windows Server 2008 32bit]\[Windows Server 2008]_[11204]_[deinstall11g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[Windows Server 2008 32bit]\[Windows Server 2008]_[11204]_[deinstall11g]_(34)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29" name="Picture 429" descr="C:\Users\STU\Desktop\ITWILL\[Windows Server 2008 32bit]\[Windows Server 2008]_[11204]_[deinstall11g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[Windows Server 2008 32bit]\[Windows Server 2008]_[11204]_[deinstall11g]_(35)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30" name="Picture 430" descr="C:\Users\STU\Desktop\ITWILL\[Windows Server 2008 32bit]\[Windows Server 2008]_[11204]_[deinstall11g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[Windows Server 2008 32bit]\[Windows Server 2008]_[11204]_[deinstall11g]_(36)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31" name="Picture 431" descr="C:\Users\STU\Desktop\ITWILL\[Windows Server 2008 32bit]\[Windows Server 2008]_[11204]_[deinstall11g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[Windows Server 2008 32bit]\[Windows Server 2008]_[11204]_[deinstall11g]_(37)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32" name="Picture 432" descr="C:\Users\STU\Desktop\ITWILL\[Windows Server 2008 32bit]\[Windows Server 2008]_[11204]_[deinstall11g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[Windows Server 2008 32bit]\[Windows Server 2008]_[11204]_[deinstall11g]_(38)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33" name="Picture 433" descr="C:\Users\STU\Desktop\ITWILL\[Windows Server 2008 32bit]\[Windows Server 2008]_[11204]_[deinstall11g]_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[Windows Server 2008 32bit]\[Windows Server 2008]_[11204]_[deinstall11g]_(39)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34" name="Picture 434" descr="C:\Users\STU\Desktop\ITWILL\[Windows Server 2008 32bit]\[Windows Server 2008]_[11204]_[deinstall11g]_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[Windows Server 2008 32bit]\[Windows Server 2008]_[11204]_[deinstall11g]_(40)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35" name="Picture 435" descr="C:\Users\STU\Desktop\ITWILL\[Windows Server 2008 32bit]\[Windows Server 2008]_[11204]_[deinstall11g]_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[Windows Server 2008 32bit]\[Windows Server 2008]_[11204]_[deinstall11g]_(41)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36" name="Picture 436" descr="C:\Users\STU\Desktop\ITWILL\[Windows Server 2008 32bit]\[Windows Server 2008]_[11204]_[deinstall11g]_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[Windows Server 2008 32bit]\[Windows Server 2008]_[11204]_[deinstall11g]_(42)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37" name="Picture 437" descr="C:\Users\STU\Desktop\ITWILL\[Windows Server 2008 32bit]\[Windows Server 2008]_[11204]_[deinstall11g]_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[Windows Server 2008 32bit]\[Windows Server 2008]_[11204]_[deinstall11g]_(43)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38" name="Picture 438" descr="C:\Users\STU\Desktop\ITWILL\[Windows Server 2008 32bit]\[Windows Server 2008]_[11204]_[deinstall11g]_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[Windows Server 2008 32bit]\[Windows Server 2008]_[11204]_[deinstall11g]_(44)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39" name="Picture 439" descr="C:\Users\STU\Desktop\ITWILL\[Windows Server 2008 32bit]\[Windows Server 2008]_[11204]_[deinstall11g]_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[Windows Server 2008 32bit]\[Windows Server 2008]_[11204]_[deinstall11g]_(45)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40" name="Picture 440" descr="C:\Users\STU\Desktop\ITWILL\[Windows Server 2008 32bit]\[Windows Server 2008]_[11204]_[deinstall11g]_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[Windows Server 2008 32bit]\[Windows Server 2008]_[11204]_[deinstall11g]_(46)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41" name="Picture 441" descr="C:\Users\STU\Desktop\ITWILL\[Windows Server 2008 32bit]\[Windows Server 2008]_[11204]_[deinstall11g]_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TU\Desktop\ITWILL\[Windows Server 2008 32bit]\[Windows Server 2008]_[11204]_[deinstall11g]_(47)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42" name="Picture 442" descr="C:\Users\STU\Desktop\ITWILL\[Windows Server 2008 32bit]\[Windows Server 2008]_[11204]_[deinstall11g]_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TU\Desktop\ITWILL\[Windows Server 2008 32bit]\[Windows Server 2008]_[11204]_[deinstall11g]_(48)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43" name="Picture 443" descr="C:\Users\STU\Desktop\ITWILL\[Windows Server 2008 32bit]\[Windows Server 2008]_[11204]_[deinstall11g]_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TU\Desktop\ITWILL\[Windows Server 2008 32bit]\[Windows Server 2008]_[11204]_[deinstall11g]_(49)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44" name="Picture 444" descr="C:\Users\STU\Desktop\ITWILL\[Windows Server 2008 32bit]\[Windows Server 2008]_[11204]_[deinstall11g]_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TU\Desktop\ITWILL\[Windows Server 2008 32bit]\[Windows Server 2008]_[11204]_[deinstall11g]_(50)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00000" cy="3308587"/>
            <wp:effectExtent l="0" t="0" r="635" b="6350"/>
            <wp:docPr id="445" name="Picture 445" descr="C:\Users\STU\Desktop\ITWILL\[Windows Server 2008 32bit]\[Windows Server 2008]_[11204]_[deinstall11g]_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TU\Desktop\ITWILL\[Windows Server 2008 32bit]\[Windows Server 2008]_[11204]_[deinstall11g]_(51)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00000" cy="3308587"/>
            <wp:effectExtent l="0" t="0" r="635" b="6350"/>
            <wp:docPr id="446" name="Picture 446" descr="C:\Users\STU\Desktop\ITWILL\[Windows Server 2008 32bit]\[Windows Server 2008]_[11204]_[deinstall11g]_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TU\Desktop\ITWILL\[Windows Server 2008 32bit]\[Windows Server 2008]_[11204]_[deinstall11g]_(52)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E3B" w:rsidRPr="00BF3E3B" w:rsidSect="009654FE">
      <w:headerReference w:type="even" r:id="rId263"/>
      <w:headerReference w:type="default" r:id="rId264"/>
      <w:footerReference w:type="even" r:id="rId265"/>
      <w:footerReference w:type="default" r:id="rId266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03" w:rsidRDefault="00827F03" w:rsidP="00D44FFE">
      <w:pPr>
        <w:spacing w:after="0"/>
      </w:pPr>
      <w:r>
        <w:separator/>
      </w:r>
    </w:p>
  </w:endnote>
  <w:endnote w:type="continuationSeparator" w:id="0">
    <w:p w:rsidR="00827F03" w:rsidRDefault="00827F03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Pr="00B453F3" w:rsidRDefault="0015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Pr="00342A5E" w:rsidRDefault="0015627A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Pr="00B453F3" w:rsidRDefault="0015627A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BF3E3B" w:rsidRPr="00BF3E3B">
      <w:rPr>
        <w:b/>
        <w:noProof/>
        <w:color w:val="FFFFFF" w:themeColor="background1"/>
        <w:lang w:val="ko-KR"/>
      </w:rPr>
      <w:t>112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03" w:rsidRDefault="00827F03" w:rsidP="00D44FFE">
      <w:pPr>
        <w:spacing w:after="0"/>
      </w:pPr>
      <w:r>
        <w:separator/>
      </w:r>
    </w:p>
  </w:footnote>
  <w:footnote w:type="continuationSeparator" w:id="0">
    <w:p w:rsidR="00827F03" w:rsidRDefault="00827F03" w:rsidP="00D44FFE">
      <w:pPr>
        <w:spacing w:after="0"/>
      </w:pPr>
      <w:r>
        <w:continuationSeparator/>
      </w:r>
    </w:p>
  </w:footnote>
  <w:footnote w:id="1">
    <w:p w:rsidR="0015627A" w:rsidRPr="00FE44A7" w:rsidRDefault="0015627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44A7">
          <w:rPr>
            <w:rStyle w:val="Hyperlink"/>
          </w:rPr>
          <w:t>https://technet.microsoft.com/en-us/library/cc786468(v=ws.10).aspx</w:t>
        </w:r>
      </w:hyperlink>
    </w:p>
  </w:footnote>
  <w:footnote w:id="2">
    <w:p w:rsidR="0015627A" w:rsidRPr="0037646C" w:rsidRDefault="0015627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rnet</w:t>
      </w:r>
      <w:proofErr w:type="spellEnd"/>
      <w:r>
        <w:t xml:space="preserve"> </w:t>
      </w:r>
      <w:r>
        <w:rPr>
          <w:rFonts w:asciiTheme="minorEastAsia" w:eastAsiaTheme="minorEastAsia" w:hAnsiTheme="minorEastAsia" w:hint="eastAsia"/>
        </w:rPr>
        <w:t>사용</w:t>
      </w:r>
      <w:r>
        <w:rPr>
          <w:rFonts w:eastAsiaTheme="minorEastAsia" w:hint="eastAsia"/>
        </w:rPr>
        <w:t xml:space="preserve"> </w:t>
      </w:r>
      <w:hyperlink r:id="rId2" w:history="1">
        <w:r w:rsidRPr="0037646C">
          <w:rPr>
            <w:rStyle w:val="Hyperlink"/>
            <w:rFonts w:eastAsiaTheme="minorEastAsia" w:hint="eastAsia"/>
          </w:rPr>
          <w:t>주의사항</w:t>
        </w:r>
      </w:hyperlink>
    </w:p>
  </w:footnote>
  <w:footnote w:id="3">
    <w:p w:rsidR="0015627A" w:rsidRPr="007E55C5" w:rsidRDefault="0015627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 xml:space="preserve">Internet Explorer 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Enhanced Security Configuration</w:t>
      </w:r>
    </w:p>
  </w:footnote>
  <w:footnote w:id="4">
    <w:p w:rsidR="0015627A" w:rsidRPr="00DB0813" w:rsidRDefault="0015627A" w:rsidP="00DB0813">
      <w:pPr>
        <w:wordWrap/>
        <w:adjustRightInd w:val="0"/>
        <w:spacing w:after="0" w:line="240" w:lineRule="auto"/>
        <w:jc w:val="lef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새굴림" w:hAnsi="Tahoma" w:cs="Tahoma"/>
          <w:kern w:val="0"/>
          <w:szCs w:val="20"/>
        </w:rPr>
        <w:t xml:space="preserve">In Enterprise Manager Database Control with Oracle Database 10.2.0.4 and 10.2.0.5, the root certificate used to secure communications via the Secure Socket Layer (SSL) protocol will expire on 31-Dec-2010 00:00:00. - </w:t>
      </w:r>
      <w:r>
        <w:rPr>
          <w:rFonts w:ascii="Tahoma" w:eastAsia="새굴림" w:hAnsi="Tahoma" w:cs="Tahoma"/>
          <w:b/>
          <w:bCs/>
          <w:kern w:val="0"/>
          <w:sz w:val="21"/>
          <w:szCs w:val="21"/>
        </w:rPr>
        <w:t>1222603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Default="0015627A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Default="00156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Default="0015627A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Default="001562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7A" w:rsidRDefault="0015627A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50276"/>
    <w:rsid w:val="00056839"/>
    <w:rsid w:val="000618CB"/>
    <w:rsid w:val="00073374"/>
    <w:rsid w:val="000874BA"/>
    <w:rsid w:val="00093041"/>
    <w:rsid w:val="000A19D3"/>
    <w:rsid w:val="000C316C"/>
    <w:rsid w:val="000C6126"/>
    <w:rsid w:val="000F6DE8"/>
    <w:rsid w:val="001344A9"/>
    <w:rsid w:val="001435A0"/>
    <w:rsid w:val="00153F49"/>
    <w:rsid w:val="0015627A"/>
    <w:rsid w:val="00172066"/>
    <w:rsid w:val="001874AD"/>
    <w:rsid w:val="001C0966"/>
    <w:rsid w:val="001C4130"/>
    <w:rsid w:val="001E194B"/>
    <w:rsid w:val="001E5A44"/>
    <w:rsid w:val="001F4325"/>
    <w:rsid w:val="0023632E"/>
    <w:rsid w:val="002539C1"/>
    <w:rsid w:val="002575D2"/>
    <w:rsid w:val="002769F4"/>
    <w:rsid w:val="00286B43"/>
    <w:rsid w:val="0029655A"/>
    <w:rsid w:val="002B051E"/>
    <w:rsid w:val="002D35DF"/>
    <w:rsid w:val="003177C2"/>
    <w:rsid w:val="00332DF6"/>
    <w:rsid w:val="00342A5E"/>
    <w:rsid w:val="0035767A"/>
    <w:rsid w:val="00365942"/>
    <w:rsid w:val="0037646C"/>
    <w:rsid w:val="00395B99"/>
    <w:rsid w:val="003A5619"/>
    <w:rsid w:val="00425F32"/>
    <w:rsid w:val="00436EC9"/>
    <w:rsid w:val="004474B7"/>
    <w:rsid w:val="00453443"/>
    <w:rsid w:val="0045613D"/>
    <w:rsid w:val="00461B67"/>
    <w:rsid w:val="00477D28"/>
    <w:rsid w:val="00491A35"/>
    <w:rsid w:val="004E2716"/>
    <w:rsid w:val="004F3CC6"/>
    <w:rsid w:val="00502441"/>
    <w:rsid w:val="00530E9A"/>
    <w:rsid w:val="00581FC9"/>
    <w:rsid w:val="005A6B0B"/>
    <w:rsid w:val="005B27B5"/>
    <w:rsid w:val="006527B2"/>
    <w:rsid w:val="006574EA"/>
    <w:rsid w:val="006871CB"/>
    <w:rsid w:val="006C02C1"/>
    <w:rsid w:val="006D0AFE"/>
    <w:rsid w:val="006D777F"/>
    <w:rsid w:val="006E74EB"/>
    <w:rsid w:val="007339CE"/>
    <w:rsid w:val="00771C90"/>
    <w:rsid w:val="00776617"/>
    <w:rsid w:val="007876DC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4E37"/>
    <w:rsid w:val="008967D5"/>
    <w:rsid w:val="008A12A3"/>
    <w:rsid w:val="008C74C4"/>
    <w:rsid w:val="008D6F99"/>
    <w:rsid w:val="009250E5"/>
    <w:rsid w:val="009259D2"/>
    <w:rsid w:val="00962A68"/>
    <w:rsid w:val="009654FE"/>
    <w:rsid w:val="00972C67"/>
    <w:rsid w:val="00990896"/>
    <w:rsid w:val="009A5CF0"/>
    <w:rsid w:val="00A16147"/>
    <w:rsid w:val="00A40887"/>
    <w:rsid w:val="00A55A28"/>
    <w:rsid w:val="00A5714C"/>
    <w:rsid w:val="00A648BB"/>
    <w:rsid w:val="00A8234C"/>
    <w:rsid w:val="00AA1ED2"/>
    <w:rsid w:val="00AB27BC"/>
    <w:rsid w:val="00AC4A34"/>
    <w:rsid w:val="00AD1452"/>
    <w:rsid w:val="00AF389A"/>
    <w:rsid w:val="00B14821"/>
    <w:rsid w:val="00B453F3"/>
    <w:rsid w:val="00B516CF"/>
    <w:rsid w:val="00BE1D7F"/>
    <w:rsid w:val="00BF3E3B"/>
    <w:rsid w:val="00C435C1"/>
    <w:rsid w:val="00C6027B"/>
    <w:rsid w:val="00C61EB9"/>
    <w:rsid w:val="00C91864"/>
    <w:rsid w:val="00D02957"/>
    <w:rsid w:val="00D44FFE"/>
    <w:rsid w:val="00D46E86"/>
    <w:rsid w:val="00D51F76"/>
    <w:rsid w:val="00D77AA9"/>
    <w:rsid w:val="00DA0CCD"/>
    <w:rsid w:val="00DA7851"/>
    <w:rsid w:val="00DB0813"/>
    <w:rsid w:val="00DE5C9F"/>
    <w:rsid w:val="00E20040"/>
    <w:rsid w:val="00E358CA"/>
    <w:rsid w:val="00E4600E"/>
    <w:rsid w:val="00E57027"/>
    <w:rsid w:val="00E66C1B"/>
    <w:rsid w:val="00E71F40"/>
    <w:rsid w:val="00E752E9"/>
    <w:rsid w:val="00EA4D1E"/>
    <w:rsid w:val="00EC3446"/>
    <w:rsid w:val="00EC696F"/>
    <w:rsid w:val="00F30BF2"/>
    <w:rsid w:val="00F44FB1"/>
    <w:rsid w:val="00F7360B"/>
    <w:rsid w:val="00F86BB3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7737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23632E"/>
    <w:pPr>
      <w:numPr>
        <w:ilvl w:val="1"/>
        <w:numId w:val="23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23632E"/>
    <w:rPr>
      <w:rFonts w:hAnsi="Consolas" w:cs="Consolas"/>
      <w:b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44FB1"/>
    <w:pPr>
      <w:ind w:left="992"/>
    </w:pPr>
  </w:style>
  <w:style w:type="character" w:customStyle="1" w:styleId="BodyText2Char">
    <w:name w:val="Body Text 2 Char"/>
    <w:basedOn w:val="DefaultParagraphFont"/>
    <w:link w:val="BodyText2"/>
    <w:uiPriority w:val="5"/>
    <w:rsid w:val="00F44FB1"/>
    <w:rPr>
      <w:rFonts w:hAnsi="Consolas" w:cs="Consolas"/>
      <w:szCs w:val="22"/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268" Type="http://schemas.openxmlformats.org/officeDocument/2006/relationships/glossaryDocument" Target="glossary/document.xml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theme" Target="theme/theme1.xml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2.jpeg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hyperlink" Target="http://docs.oracle.com/cd/E27559_01/install.1112/e27301/silent.htm" TargetMode="External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hyperlink" Target="https://localhost:1158/em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47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header" Target="header1.xml"/><Relationship Id="rId210" Type="http://schemas.openxmlformats.org/officeDocument/2006/relationships/image" Target="media/image195.png"/><Relationship Id="rId26" Type="http://schemas.openxmlformats.org/officeDocument/2006/relationships/image" Target="media/image15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header" Target="header4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header" Target="header5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footer" Target="footer2.xml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0.png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footer" Target="footer3.xml"/><Relationship Id="rId30" Type="http://schemas.openxmlformats.org/officeDocument/2006/relationships/image" Target="media/image1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4.png"/><Relationship Id="rId137" Type="http://schemas.openxmlformats.org/officeDocument/2006/relationships/hyperlink" Target="http://www.oracle.com/technetwork/database/enterprise-edition/downloads/index.html" TargetMode="External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fontTable" Target="fontTable.xml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91" Type="http://schemas.openxmlformats.org/officeDocument/2006/relationships/image" Target="media/image177.png"/><Relationship Id="rId205" Type="http://schemas.openxmlformats.org/officeDocument/2006/relationships/hyperlink" Target="https://localhost:1158.em" TargetMode="External"/><Relationship Id="rId247" Type="http://schemas.openxmlformats.org/officeDocument/2006/relationships/image" Target="media/image232.png"/><Relationship Id="rId107" Type="http://schemas.openxmlformats.org/officeDocument/2006/relationships/image" Target="media/image9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t-idc.com/tmcenter/sub5_1_view.jsp?num=23945&amp;tablename=ET_TB_whatsnew&amp;curpage=19" TargetMode="External"/><Relationship Id="rId1" Type="http://schemas.openxmlformats.org/officeDocument/2006/relationships/hyperlink" Target="https://technet.microsoft.com/en-us/library/cc786468(v=ws.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7775C0"/>
    <w:rsid w:val="009B3FD5"/>
    <w:rsid w:val="00AD6DF8"/>
    <w:rsid w:val="00E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658-4875-47E0-A22E-BD347EC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489</TotalTime>
  <Pages>128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19</cp:revision>
  <dcterms:created xsi:type="dcterms:W3CDTF">2016-02-01T00:37:00Z</dcterms:created>
  <dcterms:modified xsi:type="dcterms:W3CDTF">2016-02-01T09:11:00Z</dcterms:modified>
</cp:coreProperties>
</file>